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E832A" w14:textId="77777777" w:rsidR="00DD5F67" w:rsidRPr="009B0D57" w:rsidRDefault="00DD5F67" w:rsidP="002C1C3C">
      <w:pPr>
        <w:spacing w:after="0"/>
        <w:jc w:val="center"/>
        <w:rPr>
          <w:rFonts w:asciiTheme="minorHAnsi" w:hAnsiTheme="minorHAnsi" w:cstheme="minorHAnsi"/>
          <w:b/>
        </w:rPr>
      </w:pPr>
      <w:r w:rsidRPr="009B0D57">
        <w:rPr>
          <w:rFonts w:asciiTheme="minorHAnsi" w:hAnsiTheme="minorHAnsi" w:cstheme="minorHAnsi"/>
          <w:b/>
        </w:rPr>
        <w:t xml:space="preserve">SOLICITAÇÃO PARA </w:t>
      </w:r>
      <w:r w:rsidR="002C1C3C" w:rsidRPr="009B0D57">
        <w:rPr>
          <w:rFonts w:asciiTheme="minorHAnsi" w:hAnsiTheme="minorHAnsi" w:cstheme="minorHAnsi"/>
          <w:b/>
        </w:rPr>
        <w:t xml:space="preserve">COMPOSIÇÃO DE BANCA </w:t>
      </w:r>
    </w:p>
    <w:p w14:paraId="5CFAB38E" w14:textId="77777777" w:rsidR="00754F2A" w:rsidRDefault="00DD5F67" w:rsidP="002C1C3C">
      <w:pPr>
        <w:spacing w:after="0"/>
        <w:jc w:val="center"/>
        <w:rPr>
          <w:rFonts w:asciiTheme="minorHAnsi" w:hAnsiTheme="minorHAnsi" w:cstheme="minorHAnsi"/>
          <w:b/>
        </w:rPr>
      </w:pPr>
      <w:r w:rsidRPr="009B0D57">
        <w:rPr>
          <w:rFonts w:asciiTheme="minorHAnsi" w:hAnsiTheme="minorHAnsi" w:cstheme="minorHAnsi"/>
          <w:b/>
        </w:rPr>
        <w:t>P</w:t>
      </w:r>
      <w:r w:rsidR="002C1C3C" w:rsidRPr="009B0D57">
        <w:rPr>
          <w:rFonts w:asciiTheme="minorHAnsi" w:hAnsiTheme="minorHAnsi" w:cstheme="minorHAnsi"/>
          <w:b/>
        </w:rPr>
        <w:t>ARA DEFESA DE DISSERTAÇÃO</w:t>
      </w:r>
    </w:p>
    <w:p w14:paraId="18C72B80" w14:textId="77777777" w:rsidR="00637433" w:rsidRPr="009B0D57" w:rsidRDefault="00637433" w:rsidP="002C1C3C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W w:w="9612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4394"/>
        <w:gridCol w:w="3118"/>
      </w:tblGrid>
      <w:tr w:rsidR="00EB1FED" w:rsidRPr="009B0D57" w14:paraId="46A5B8F9" w14:textId="77777777" w:rsidTr="001951D6">
        <w:trPr>
          <w:trHeight w:val="479"/>
        </w:trPr>
        <w:tc>
          <w:tcPr>
            <w:tcW w:w="9612" w:type="dxa"/>
            <w:gridSpan w:val="3"/>
          </w:tcPr>
          <w:p w14:paraId="01CE0C2B" w14:textId="77777777" w:rsidR="00EB1FED" w:rsidRDefault="00EB1FED" w:rsidP="00EB1FE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0B5C50">
              <w:rPr>
                <w:rFonts w:asciiTheme="minorHAnsi" w:hAnsiTheme="minorHAnsi" w:cstheme="minorHAnsi"/>
                <w:b/>
              </w:rPr>
              <w:t>Mestrando(</w:t>
            </w:r>
            <w:proofErr w:type="gramEnd"/>
            <w:r w:rsidRPr="000B5C50">
              <w:rPr>
                <w:rFonts w:asciiTheme="minorHAnsi" w:hAnsiTheme="minorHAnsi" w:cstheme="minorHAnsi"/>
                <w:b/>
              </w:rPr>
              <w:t>a)</w:t>
            </w:r>
            <w:r w:rsidRPr="009B0D57">
              <w:rPr>
                <w:rFonts w:asciiTheme="minorHAnsi" w:hAnsiTheme="minorHAnsi" w:cstheme="minorHAnsi"/>
              </w:rPr>
              <w:t>:</w:t>
            </w:r>
          </w:p>
          <w:p w14:paraId="2BDC89F8" w14:textId="77777777" w:rsidR="00A96073" w:rsidRPr="009B0D57" w:rsidRDefault="00A96073" w:rsidP="00EB1FE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B1FED" w:rsidRPr="009B0D57" w14:paraId="4EE32514" w14:textId="77777777" w:rsidTr="001951D6">
        <w:trPr>
          <w:trHeight w:val="422"/>
        </w:trPr>
        <w:tc>
          <w:tcPr>
            <w:tcW w:w="9612" w:type="dxa"/>
            <w:gridSpan w:val="3"/>
          </w:tcPr>
          <w:p w14:paraId="5EB6060A" w14:textId="77777777" w:rsidR="00EB1FED" w:rsidRDefault="00EB1FED" w:rsidP="00EB1FE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0B5C50">
              <w:rPr>
                <w:rFonts w:asciiTheme="minorHAnsi" w:hAnsiTheme="minorHAnsi" w:cstheme="minorHAnsi"/>
                <w:b/>
              </w:rPr>
              <w:t>Orientador(</w:t>
            </w:r>
            <w:proofErr w:type="gramEnd"/>
            <w:r w:rsidRPr="000B5C50">
              <w:rPr>
                <w:rFonts w:asciiTheme="minorHAnsi" w:hAnsiTheme="minorHAnsi" w:cstheme="minorHAnsi"/>
                <w:b/>
              </w:rPr>
              <w:t>a)</w:t>
            </w:r>
            <w:r w:rsidRPr="009B0D57">
              <w:rPr>
                <w:rFonts w:asciiTheme="minorHAnsi" w:hAnsiTheme="minorHAnsi" w:cstheme="minorHAnsi"/>
              </w:rPr>
              <w:t xml:space="preserve">: </w:t>
            </w:r>
          </w:p>
          <w:p w14:paraId="58B58B83" w14:textId="77777777" w:rsidR="00A96073" w:rsidRPr="009B0D57" w:rsidRDefault="00A96073" w:rsidP="00EB1FE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7B5FBC8" w14:textId="77777777" w:rsidR="00EB1FED" w:rsidRDefault="00EB1FED" w:rsidP="00EB1FE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0B5C50">
              <w:rPr>
                <w:rFonts w:asciiTheme="minorHAnsi" w:hAnsiTheme="minorHAnsi" w:cstheme="minorHAnsi"/>
                <w:b/>
              </w:rPr>
              <w:t>Coorientador</w:t>
            </w:r>
            <w:proofErr w:type="spellEnd"/>
            <w:r w:rsidRPr="000B5C50">
              <w:rPr>
                <w:rFonts w:asciiTheme="minorHAnsi" w:hAnsiTheme="minorHAnsi" w:cstheme="minorHAnsi"/>
                <w:b/>
              </w:rPr>
              <w:t>(</w:t>
            </w:r>
            <w:proofErr w:type="gramEnd"/>
            <w:r w:rsidRPr="000B5C50">
              <w:rPr>
                <w:rFonts w:asciiTheme="minorHAnsi" w:hAnsiTheme="minorHAnsi" w:cstheme="minorHAnsi"/>
                <w:b/>
              </w:rPr>
              <w:t xml:space="preserve">a) </w:t>
            </w:r>
            <w:r w:rsidRPr="000B5C50">
              <w:rPr>
                <w:rFonts w:asciiTheme="minorHAnsi" w:hAnsiTheme="minorHAnsi" w:cstheme="minorHAnsi"/>
              </w:rPr>
              <w:t>(se houver):</w:t>
            </w:r>
          </w:p>
          <w:p w14:paraId="0812A8D2" w14:textId="77777777" w:rsidR="00A96073" w:rsidRPr="009B0D57" w:rsidRDefault="00A96073" w:rsidP="00EB1FE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B1FED" w:rsidRPr="009B0D57" w14:paraId="19036943" w14:textId="77777777" w:rsidTr="001951D6">
        <w:trPr>
          <w:trHeight w:val="400"/>
        </w:trPr>
        <w:tc>
          <w:tcPr>
            <w:tcW w:w="9612" w:type="dxa"/>
            <w:gridSpan w:val="3"/>
          </w:tcPr>
          <w:p w14:paraId="7B125138" w14:textId="47C84514" w:rsidR="00EB1FED" w:rsidRPr="009B0D57" w:rsidRDefault="00EB1FED" w:rsidP="00EB1F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5C50">
              <w:rPr>
                <w:rFonts w:asciiTheme="minorHAnsi" w:hAnsiTheme="minorHAnsi" w:cstheme="minorHAnsi"/>
                <w:b/>
              </w:rPr>
              <w:t>Título da Dissertação</w:t>
            </w:r>
            <w:r w:rsidR="00A96073">
              <w:rPr>
                <w:rFonts w:asciiTheme="minorHAnsi" w:hAnsiTheme="minorHAnsi" w:cstheme="minorHAnsi"/>
              </w:rPr>
              <w:t xml:space="preserve"> (versão final)</w:t>
            </w:r>
            <w:r w:rsidRPr="009B0D57">
              <w:rPr>
                <w:rFonts w:asciiTheme="minorHAnsi" w:hAnsiTheme="minorHAnsi" w:cstheme="minorHAnsi"/>
              </w:rPr>
              <w:t>:</w:t>
            </w:r>
          </w:p>
          <w:p w14:paraId="352CF6C3" w14:textId="77777777" w:rsidR="00EB1FED" w:rsidRPr="009B0D57" w:rsidRDefault="00EB1FED" w:rsidP="00EB1FE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96073" w:rsidRPr="009B0D57" w14:paraId="1C8B276C" w14:textId="77777777" w:rsidTr="001951D6">
        <w:trPr>
          <w:trHeight w:val="400"/>
        </w:trPr>
        <w:tc>
          <w:tcPr>
            <w:tcW w:w="9612" w:type="dxa"/>
            <w:gridSpan w:val="3"/>
          </w:tcPr>
          <w:p w14:paraId="7EC4621F" w14:textId="401DD7C3" w:rsidR="00A96073" w:rsidRDefault="00A96073" w:rsidP="00A960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5C50">
              <w:rPr>
                <w:rFonts w:asciiTheme="minorHAnsi" w:hAnsiTheme="minorHAnsi" w:cstheme="minorHAnsi"/>
                <w:b/>
              </w:rPr>
              <w:t>Resumo da Dissertação</w:t>
            </w:r>
            <w:r>
              <w:rPr>
                <w:rFonts w:asciiTheme="minorHAnsi" w:hAnsiTheme="minorHAnsi" w:cstheme="minorHAnsi"/>
              </w:rPr>
              <w:t xml:space="preserve"> (versão final)</w:t>
            </w:r>
            <w:r w:rsidRPr="009B0D57">
              <w:rPr>
                <w:rFonts w:asciiTheme="minorHAnsi" w:hAnsiTheme="minorHAnsi" w:cstheme="minorHAnsi"/>
              </w:rPr>
              <w:t>:</w:t>
            </w:r>
          </w:p>
          <w:p w14:paraId="704B871C" w14:textId="77777777" w:rsidR="00A96073" w:rsidRPr="009B0D57" w:rsidRDefault="00A96073" w:rsidP="00EB1FE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B1FED" w:rsidRPr="009B0D57" w14:paraId="564F8850" w14:textId="77777777" w:rsidTr="001951D6">
        <w:trPr>
          <w:trHeight w:val="400"/>
        </w:trPr>
        <w:tc>
          <w:tcPr>
            <w:tcW w:w="9612" w:type="dxa"/>
            <w:gridSpan w:val="3"/>
          </w:tcPr>
          <w:p w14:paraId="2B88F44F" w14:textId="77777777" w:rsidR="00EB1FED" w:rsidRDefault="00EB1FED" w:rsidP="00EB1F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5C50">
              <w:rPr>
                <w:rFonts w:asciiTheme="minorHAnsi" w:hAnsiTheme="minorHAnsi" w:cstheme="minorHAnsi"/>
                <w:b/>
              </w:rPr>
              <w:t>Linha de Pesquisa</w:t>
            </w:r>
            <w:r w:rsidRPr="009B0D57">
              <w:rPr>
                <w:rFonts w:asciiTheme="minorHAnsi" w:hAnsiTheme="minorHAnsi" w:cstheme="minorHAnsi"/>
              </w:rPr>
              <w:t>:</w:t>
            </w:r>
          </w:p>
          <w:p w14:paraId="32EA01B0" w14:textId="77777777" w:rsidR="00A96073" w:rsidRPr="009B0D57" w:rsidRDefault="00A96073" w:rsidP="00EB1FE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B1FED" w:rsidRPr="009B0D57" w14:paraId="1B060539" w14:textId="77777777" w:rsidTr="001951D6">
        <w:trPr>
          <w:trHeight w:val="406"/>
        </w:trPr>
        <w:tc>
          <w:tcPr>
            <w:tcW w:w="9612" w:type="dxa"/>
            <w:gridSpan w:val="3"/>
          </w:tcPr>
          <w:p w14:paraId="40114D92" w14:textId="77777777" w:rsidR="00EB1FED" w:rsidRDefault="00EB1FED" w:rsidP="00EB1F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5C50">
              <w:rPr>
                <w:rFonts w:asciiTheme="minorHAnsi" w:hAnsiTheme="minorHAnsi" w:cstheme="minorHAnsi"/>
                <w:b/>
              </w:rPr>
              <w:t>Local</w:t>
            </w:r>
            <w:r w:rsidR="00735A16" w:rsidRPr="000B5C50">
              <w:rPr>
                <w:rFonts w:asciiTheme="minorHAnsi" w:hAnsiTheme="minorHAnsi" w:cstheme="minorHAnsi"/>
                <w:b/>
              </w:rPr>
              <w:t xml:space="preserve"> da defesa</w:t>
            </w:r>
            <w:r w:rsidRPr="009B0D57">
              <w:rPr>
                <w:rFonts w:asciiTheme="minorHAnsi" w:hAnsiTheme="minorHAnsi" w:cstheme="minorHAnsi"/>
              </w:rPr>
              <w:t xml:space="preserve">: </w:t>
            </w:r>
          </w:p>
          <w:p w14:paraId="442D5AED" w14:textId="77777777" w:rsidR="00A96073" w:rsidRPr="009B0D57" w:rsidRDefault="00A96073" w:rsidP="00EB1FE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B1FED" w:rsidRPr="009B0D57" w14:paraId="021619F3" w14:textId="77777777" w:rsidTr="001951D6">
        <w:trPr>
          <w:trHeight w:val="426"/>
        </w:trPr>
        <w:tc>
          <w:tcPr>
            <w:tcW w:w="9612" w:type="dxa"/>
            <w:gridSpan w:val="3"/>
          </w:tcPr>
          <w:p w14:paraId="72D9AFD4" w14:textId="1781FD1B" w:rsidR="00EB1FED" w:rsidRDefault="00735A16" w:rsidP="00EB1F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5C50">
              <w:rPr>
                <w:rFonts w:asciiTheme="minorHAnsi" w:hAnsiTheme="minorHAnsi" w:cstheme="minorHAnsi"/>
                <w:b/>
              </w:rPr>
              <w:t>Data da defesa</w:t>
            </w:r>
            <w:r w:rsidR="00EB1FED" w:rsidRPr="009B0D57">
              <w:rPr>
                <w:rFonts w:asciiTheme="minorHAnsi" w:hAnsiTheme="minorHAnsi" w:cstheme="minorHAnsi"/>
              </w:rPr>
              <w:t>:</w:t>
            </w:r>
          </w:p>
          <w:p w14:paraId="51032E5A" w14:textId="77777777" w:rsidR="00A96073" w:rsidRPr="009B0D57" w:rsidRDefault="00A96073" w:rsidP="00EB1FE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96073" w:rsidRPr="009B0D57" w14:paraId="1A224277" w14:textId="77777777" w:rsidTr="001951D6">
        <w:trPr>
          <w:trHeight w:val="426"/>
        </w:trPr>
        <w:tc>
          <w:tcPr>
            <w:tcW w:w="9612" w:type="dxa"/>
            <w:gridSpan w:val="3"/>
          </w:tcPr>
          <w:p w14:paraId="187FE405" w14:textId="4069DB8C" w:rsidR="00A96073" w:rsidRDefault="00A96073" w:rsidP="00A960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5C50">
              <w:rPr>
                <w:rFonts w:asciiTheme="minorHAnsi" w:hAnsiTheme="minorHAnsi" w:cstheme="minorHAnsi"/>
                <w:b/>
              </w:rPr>
              <w:t>Horário da defesa</w:t>
            </w:r>
            <w:r w:rsidRPr="009B0D57">
              <w:rPr>
                <w:rFonts w:asciiTheme="minorHAnsi" w:hAnsiTheme="minorHAnsi" w:cstheme="minorHAnsi"/>
              </w:rPr>
              <w:t>:</w:t>
            </w:r>
          </w:p>
          <w:p w14:paraId="454F9C0C" w14:textId="77777777" w:rsidR="00A96073" w:rsidRPr="009B0D57" w:rsidRDefault="00A96073" w:rsidP="008F1C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F1CC8" w:rsidRPr="009B0D57" w14:paraId="62D893DF" w14:textId="77777777" w:rsidTr="001951D6">
        <w:trPr>
          <w:trHeight w:val="426"/>
        </w:trPr>
        <w:tc>
          <w:tcPr>
            <w:tcW w:w="9612" w:type="dxa"/>
            <w:gridSpan w:val="3"/>
          </w:tcPr>
          <w:p w14:paraId="243B5765" w14:textId="6578C1F3" w:rsidR="008F1CC8" w:rsidRDefault="008F1CC8" w:rsidP="008F1C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0D57">
              <w:rPr>
                <w:rFonts w:asciiTheme="minorHAnsi" w:hAnsiTheme="minorHAnsi" w:cstheme="minorHAnsi"/>
              </w:rPr>
              <w:t xml:space="preserve">Será utilizado sistema de videoconferência? </w:t>
            </w:r>
            <w:proofErr w:type="gramStart"/>
            <w:r w:rsidR="000B5C50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="000B5C50">
              <w:rPr>
                <w:rFonts w:asciiTheme="minorHAnsi" w:hAnsiTheme="minorHAnsi" w:cstheme="minorHAnsi"/>
              </w:rPr>
              <w:t xml:space="preserve">  ) SIM (    ) NÃO</w:t>
            </w:r>
          </w:p>
          <w:p w14:paraId="24EE3E4B" w14:textId="77777777" w:rsidR="00A96073" w:rsidRPr="009B0D57" w:rsidRDefault="00A96073" w:rsidP="008F1C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64091" w:rsidRPr="009B0D57" w14:paraId="06E8B8E5" w14:textId="77777777" w:rsidTr="001951D6">
        <w:tc>
          <w:tcPr>
            <w:tcW w:w="9612" w:type="dxa"/>
            <w:gridSpan w:val="3"/>
            <w:shd w:val="pct10" w:color="auto" w:fill="auto"/>
          </w:tcPr>
          <w:p w14:paraId="29ADAD93" w14:textId="77777777" w:rsidR="00764091" w:rsidRPr="009B0D57" w:rsidRDefault="00446837" w:rsidP="0044683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B0D57">
              <w:rPr>
                <w:rFonts w:asciiTheme="minorHAnsi" w:hAnsiTheme="minorHAnsi" w:cstheme="minorHAnsi"/>
              </w:rPr>
              <w:t>Composição da banca</w:t>
            </w:r>
          </w:p>
        </w:tc>
      </w:tr>
      <w:tr w:rsidR="00EB1FED" w:rsidRPr="009B0D57" w14:paraId="26B428D3" w14:textId="77777777" w:rsidTr="001951D6">
        <w:tc>
          <w:tcPr>
            <w:tcW w:w="2100" w:type="dxa"/>
            <w:shd w:val="pct10" w:color="auto" w:fill="auto"/>
          </w:tcPr>
          <w:p w14:paraId="2909F086" w14:textId="77777777" w:rsidR="00EB1FED" w:rsidRPr="009B0D57" w:rsidRDefault="00EB1FED" w:rsidP="00EB1FE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B0D57">
              <w:rPr>
                <w:rFonts w:asciiTheme="minorHAnsi" w:hAnsiTheme="minorHAnsi" w:cstheme="minorHAnsi"/>
              </w:rPr>
              <w:t>Qualidade</w:t>
            </w:r>
          </w:p>
        </w:tc>
        <w:tc>
          <w:tcPr>
            <w:tcW w:w="4394" w:type="dxa"/>
            <w:shd w:val="pct10" w:color="auto" w:fill="auto"/>
          </w:tcPr>
          <w:p w14:paraId="7D5D1B85" w14:textId="77777777" w:rsidR="00EB1FED" w:rsidRPr="009B0D57" w:rsidRDefault="00EB1FED" w:rsidP="00EB1FE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B0D57">
              <w:rPr>
                <w:rFonts w:asciiTheme="minorHAnsi" w:hAnsiTheme="minorHAnsi" w:cstheme="minorHAnsi"/>
              </w:rPr>
              <w:t>Titulação/Nome</w:t>
            </w:r>
          </w:p>
        </w:tc>
        <w:tc>
          <w:tcPr>
            <w:tcW w:w="3118" w:type="dxa"/>
            <w:shd w:val="pct10" w:color="auto" w:fill="auto"/>
          </w:tcPr>
          <w:p w14:paraId="77F5AB29" w14:textId="77777777" w:rsidR="00EB1FED" w:rsidRPr="009B0D57" w:rsidRDefault="00EB1FED" w:rsidP="00EB1FE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B0D57">
              <w:rPr>
                <w:rFonts w:asciiTheme="minorHAnsi" w:hAnsiTheme="minorHAnsi" w:cstheme="minorHAnsi"/>
              </w:rPr>
              <w:t>Deptº</w:t>
            </w:r>
            <w:proofErr w:type="spellEnd"/>
            <w:r w:rsidRPr="009B0D57">
              <w:rPr>
                <w:rFonts w:asciiTheme="minorHAnsi" w:hAnsiTheme="minorHAnsi" w:cstheme="minorHAnsi"/>
              </w:rPr>
              <w:t>/Centro/Instituição</w:t>
            </w:r>
          </w:p>
        </w:tc>
      </w:tr>
      <w:tr w:rsidR="00EB1FED" w:rsidRPr="009B0D57" w14:paraId="39889EBC" w14:textId="77777777" w:rsidTr="001951D6">
        <w:trPr>
          <w:trHeight w:val="388"/>
        </w:trPr>
        <w:tc>
          <w:tcPr>
            <w:tcW w:w="2100" w:type="dxa"/>
            <w:vAlign w:val="center"/>
          </w:tcPr>
          <w:p w14:paraId="688EF3E7" w14:textId="77777777" w:rsidR="00EB1FED" w:rsidRPr="009B0D57" w:rsidRDefault="00EB1FED" w:rsidP="00764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0D57">
              <w:rPr>
                <w:rFonts w:asciiTheme="minorHAnsi" w:hAnsiTheme="minorHAnsi" w:cstheme="minorHAnsi"/>
              </w:rPr>
              <w:t>Presidente</w:t>
            </w:r>
          </w:p>
          <w:p w14:paraId="4F2FC92C" w14:textId="77777777" w:rsidR="00EB1FED" w:rsidRPr="009B0D57" w:rsidRDefault="00EB1FED" w:rsidP="00764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0D57">
              <w:rPr>
                <w:rFonts w:asciiTheme="minorHAnsi" w:hAnsiTheme="minorHAnsi" w:cstheme="minorHAnsi"/>
              </w:rPr>
              <w:t>(Orientador)</w:t>
            </w:r>
          </w:p>
        </w:tc>
        <w:tc>
          <w:tcPr>
            <w:tcW w:w="4394" w:type="dxa"/>
          </w:tcPr>
          <w:p w14:paraId="7745782B" w14:textId="77777777" w:rsidR="00EB1FED" w:rsidRPr="009B0D57" w:rsidRDefault="00EB1FED" w:rsidP="00EB1FE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B0D57">
              <w:rPr>
                <w:rFonts w:asciiTheme="minorHAnsi" w:hAnsiTheme="minorHAnsi" w:cstheme="minorHAnsi"/>
              </w:rPr>
              <w:t>Prof</w:t>
            </w:r>
            <w:proofErr w:type="spellEnd"/>
            <w:r w:rsidRPr="009B0D57">
              <w:rPr>
                <w:rFonts w:asciiTheme="minorHAnsi" w:hAnsiTheme="minorHAnsi" w:cstheme="minorHAnsi"/>
              </w:rPr>
              <w:t xml:space="preserve">(a). </w:t>
            </w:r>
            <w:proofErr w:type="spellStart"/>
            <w:r w:rsidRPr="009B0D57">
              <w:rPr>
                <w:rFonts w:asciiTheme="minorHAnsi" w:hAnsiTheme="minorHAnsi" w:cstheme="minorHAnsi"/>
              </w:rPr>
              <w:t>Dr</w:t>
            </w:r>
            <w:proofErr w:type="spellEnd"/>
            <w:r w:rsidRPr="009B0D57">
              <w:rPr>
                <w:rFonts w:asciiTheme="minorHAnsi" w:hAnsiTheme="minorHAnsi" w:cstheme="minorHAnsi"/>
              </w:rPr>
              <w:t xml:space="preserve">(a). </w:t>
            </w:r>
          </w:p>
          <w:p w14:paraId="3F200BFF" w14:textId="77777777" w:rsidR="00EB1FED" w:rsidRPr="009B0D57" w:rsidRDefault="00EB1FED" w:rsidP="00EB1F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0D57">
              <w:rPr>
                <w:rFonts w:asciiTheme="minorHAnsi" w:hAnsiTheme="minorHAnsi" w:cstheme="minorHAnsi"/>
              </w:rPr>
              <w:t>CPF:</w:t>
            </w:r>
          </w:p>
          <w:p w14:paraId="4B791193" w14:textId="77777777" w:rsidR="00764091" w:rsidRPr="009B0D57" w:rsidRDefault="00764091" w:rsidP="00EB1FE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B0D57">
              <w:rPr>
                <w:rFonts w:asciiTheme="minorHAnsi" w:hAnsiTheme="minorHAnsi" w:cstheme="minorHAnsi"/>
              </w:rPr>
              <w:t>Email</w:t>
            </w:r>
            <w:proofErr w:type="spellEnd"/>
            <w:r w:rsidRPr="009B0D57">
              <w:rPr>
                <w:rFonts w:asciiTheme="minorHAnsi" w:hAnsiTheme="minorHAnsi" w:cstheme="minorHAnsi"/>
              </w:rPr>
              <w:t xml:space="preserve">: </w:t>
            </w:r>
          </w:p>
          <w:p w14:paraId="7EA4095E" w14:textId="59A4BF59" w:rsidR="00A96073" w:rsidRPr="009B0D57" w:rsidRDefault="00764091" w:rsidP="00EB1F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0D57">
              <w:rPr>
                <w:rFonts w:asciiTheme="minorHAnsi" w:hAnsiTheme="minorHAnsi" w:cstheme="minorHAnsi"/>
              </w:rPr>
              <w:t xml:space="preserve">Telefone: </w:t>
            </w:r>
          </w:p>
        </w:tc>
        <w:tc>
          <w:tcPr>
            <w:tcW w:w="3118" w:type="dxa"/>
          </w:tcPr>
          <w:p w14:paraId="76085A99" w14:textId="77777777" w:rsidR="00EB1FED" w:rsidRPr="009B0D57" w:rsidRDefault="00EB1FED" w:rsidP="00EB1FE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46837" w:rsidRPr="009B0D57" w14:paraId="7C317C17" w14:textId="77777777" w:rsidTr="00766E10">
        <w:tc>
          <w:tcPr>
            <w:tcW w:w="9612" w:type="dxa"/>
            <w:gridSpan w:val="3"/>
            <w:vAlign w:val="center"/>
          </w:tcPr>
          <w:p w14:paraId="493E7594" w14:textId="77777777" w:rsidR="00446837" w:rsidRPr="009B0D57" w:rsidRDefault="00446837" w:rsidP="0044683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B0D57">
              <w:rPr>
                <w:rFonts w:asciiTheme="minorHAnsi" w:hAnsiTheme="minorHAnsi" w:cstheme="minorHAnsi"/>
              </w:rPr>
              <w:t>Banca de examinadores</w:t>
            </w:r>
          </w:p>
        </w:tc>
      </w:tr>
      <w:tr w:rsidR="00EB1FED" w:rsidRPr="009B0D57" w14:paraId="17A0D058" w14:textId="77777777" w:rsidTr="001951D6">
        <w:tc>
          <w:tcPr>
            <w:tcW w:w="2100" w:type="dxa"/>
            <w:vAlign w:val="center"/>
          </w:tcPr>
          <w:p w14:paraId="11726995" w14:textId="77777777" w:rsidR="00EB1FED" w:rsidRPr="009B0D57" w:rsidRDefault="00EB1FED" w:rsidP="00764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0D57">
              <w:rPr>
                <w:rFonts w:asciiTheme="minorHAnsi" w:hAnsiTheme="minorHAnsi" w:cstheme="minorHAnsi"/>
              </w:rPr>
              <w:t>Membro 1</w:t>
            </w:r>
          </w:p>
          <w:p w14:paraId="6D4929E8" w14:textId="77777777" w:rsidR="00EB1FED" w:rsidRPr="009B0D57" w:rsidRDefault="00EB1FED" w:rsidP="00764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0D57">
              <w:rPr>
                <w:rFonts w:asciiTheme="minorHAnsi" w:hAnsiTheme="minorHAnsi" w:cstheme="minorHAnsi"/>
              </w:rPr>
              <w:t>(Externo ao Programa)</w:t>
            </w:r>
          </w:p>
        </w:tc>
        <w:tc>
          <w:tcPr>
            <w:tcW w:w="4394" w:type="dxa"/>
          </w:tcPr>
          <w:p w14:paraId="2AD98CA3" w14:textId="77777777" w:rsidR="00EB1FED" w:rsidRPr="009B0D57" w:rsidRDefault="00EB1FED" w:rsidP="00EB1FE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B0D57">
              <w:rPr>
                <w:rFonts w:asciiTheme="minorHAnsi" w:hAnsiTheme="minorHAnsi" w:cstheme="minorHAnsi"/>
              </w:rPr>
              <w:t>Prof</w:t>
            </w:r>
            <w:proofErr w:type="spellEnd"/>
            <w:r w:rsidRPr="009B0D57">
              <w:rPr>
                <w:rFonts w:asciiTheme="minorHAnsi" w:hAnsiTheme="minorHAnsi" w:cstheme="minorHAnsi"/>
              </w:rPr>
              <w:t xml:space="preserve">(a). </w:t>
            </w:r>
            <w:proofErr w:type="spellStart"/>
            <w:r w:rsidRPr="009B0D57">
              <w:rPr>
                <w:rFonts w:asciiTheme="minorHAnsi" w:hAnsiTheme="minorHAnsi" w:cstheme="minorHAnsi"/>
              </w:rPr>
              <w:t>Dr</w:t>
            </w:r>
            <w:proofErr w:type="spellEnd"/>
            <w:r w:rsidRPr="009B0D57">
              <w:rPr>
                <w:rFonts w:asciiTheme="minorHAnsi" w:hAnsiTheme="minorHAnsi" w:cstheme="minorHAnsi"/>
              </w:rPr>
              <w:t xml:space="preserve">(a). </w:t>
            </w:r>
          </w:p>
          <w:p w14:paraId="76F51DA8" w14:textId="77777777" w:rsidR="00EB1FED" w:rsidRPr="009B0D57" w:rsidRDefault="00EB1FED" w:rsidP="00EB1FE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B0D57">
              <w:rPr>
                <w:rFonts w:asciiTheme="minorHAnsi" w:hAnsiTheme="minorHAnsi" w:cstheme="minorHAnsi"/>
                <w:bCs/>
              </w:rPr>
              <w:t>CPF:</w:t>
            </w:r>
          </w:p>
          <w:p w14:paraId="347FAB12" w14:textId="77777777" w:rsidR="00764091" w:rsidRPr="009B0D57" w:rsidRDefault="00764091" w:rsidP="00764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B0D57">
              <w:rPr>
                <w:rFonts w:asciiTheme="minorHAnsi" w:hAnsiTheme="minorHAnsi" w:cstheme="minorHAnsi"/>
              </w:rPr>
              <w:t>Email</w:t>
            </w:r>
            <w:proofErr w:type="spellEnd"/>
            <w:r w:rsidRPr="009B0D57">
              <w:rPr>
                <w:rFonts w:asciiTheme="minorHAnsi" w:hAnsiTheme="minorHAnsi" w:cstheme="minorHAnsi"/>
              </w:rPr>
              <w:t xml:space="preserve">: </w:t>
            </w:r>
          </w:p>
          <w:p w14:paraId="2AAE7C50" w14:textId="77777777" w:rsidR="00764091" w:rsidRDefault="00764091" w:rsidP="00764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0D57">
              <w:rPr>
                <w:rFonts w:asciiTheme="minorHAnsi" w:hAnsiTheme="minorHAnsi" w:cstheme="minorHAnsi"/>
              </w:rPr>
              <w:t>Telefone:</w:t>
            </w:r>
          </w:p>
          <w:p w14:paraId="20D2A0E4" w14:textId="02E3D6C4" w:rsidR="00A96073" w:rsidRPr="009B0D57" w:rsidRDefault="00A96073" w:rsidP="00764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cipação remota/presencial:</w:t>
            </w:r>
          </w:p>
        </w:tc>
        <w:tc>
          <w:tcPr>
            <w:tcW w:w="3118" w:type="dxa"/>
          </w:tcPr>
          <w:p w14:paraId="4B730C04" w14:textId="77777777" w:rsidR="00EB1FED" w:rsidRPr="009B0D57" w:rsidRDefault="00EB1FED" w:rsidP="00EB1FE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B1FED" w:rsidRPr="009B0D57" w14:paraId="77884BF6" w14:textId="77777777" w:rsidTr="001951D6">
        <w:tc>
          <w:tcPr>
            <w:tcW w:w="2100" w:type="dxa"/>
            <w:vAlign w:val="center"/>
          </w:tcPr>
          <w:p w14:paraId="0F65801C" w14:textId="77777777" w:rsidR="00EB1FED" w:rsidRPr="009B0D57" w:rsidRDefault="00EB1FED" w:rsidP="00764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0D57">
              <w:rPr>
                <w:rFonts w:asciiTheme="minorHAnsi" w:hAnsiTheme="minorHAnsi" w:cstheme="minorHAnsi"/>
              </w:rPr>
              <w:t>Membro 2</w:t>
            </w:r>
          </w:p>
          <w:p w14:paraId="43F0783B" w14:textId="77777777" w:rsidR="00EB1FED" w:rsidRPr="009B0D57" w:rsidRDefault="00EB1FED" w:rsidP="00764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0D57">
              <w:rPr>
                <w:rFonts w:asciiTheme="minorHAnsi" w:hAnsiTheme="minorHAnsi" w:cstheme="minorHAnsi"/>
              </w:rPr>
              <w:t>(do Programa</w:t>
            </w:r>
            <w:r w:rsidR="00764091" w:rsidRPr="009B0D57">
              <w:rPr>
                <w:rFonts w:asciiTheme="minorHAnsi" w:hAnsiTheme="minorHAnsi" w:cstheme="minorHAnsi"/>
              </w:rPr>
              <w:t xml:space="preserve"> ou Externo ao Programa</w:t>
            </w:r>
            <w:r w:rsidRPr="009B0D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94" w:type="dxa"/>
          </w:tcPr>
          <w:p w14:paraId="7B4142E7" w14:textId="77777777" w:rsidR="00EB1FED" w:rsidRPr="009B0D57" w:rsidRDefault="00EB1FED" w:rsidP="00EB1FE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B0D57">
              <w:rPr>
                <w:rFonts w:asciiTheme="minorHAnsi" w:hAnsiTheme="minorHAnsi" w:cstheme="minorHAnsi"/>
              </w:rPr>
              <w:t>Prof</w:t>
            </w:r>
            <w:proofErr w:type="spellEnd"/>
            <w:r w:rsidRPr="009B0D57">
              <w:rPr>
                <w:rFonts w:asciiTheme="minorHAnsi" w:hAnsiTheme="minorHAnsi" w:cstheme="minorHAnsi"/>
              </w:rPr>
              <w:t xml:space="preserve">(a). </w:t>
            </w:r>
            <w:proofErr w:type="spellStart"/>
            <w:r w:rsidRPr="009B0D57">
              <w:rPr>
                <w:rFonts w:asciiTheme="minorHAnsi" w:hAnsiTheme="minorHAnsi" w:cstheme="minorHAnsi"/>
              </w:rPr>
              <w:t>Dr</w:t>
            </w:r>
            <w:proofErr w:type="spellEnd"/>
            <w:r w:rsidRPr="009B0D57">
              <w:rPr>
                <w:rFonts w:asciiTheme="minorHAnsi" w:hAnsiTheme="minorHAnsi" w:cstheme="minorHAnsi"/>
              </w:rPr>
              <w:t xml:space="preserve">(a). </w:t>
            </w:r>
          </w:p>
          <w:p w14:paraId="11B07F19" w14:textId="77777777" w:rsidR="00EB1FED" w:rsidRPr="009B0D57" w:rsidRDefault="00764091" w:rsidP="00EB1FE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B0D57">
              <w:rPr>
                <w:rFonts w:asciiTheme="minorHAnsi" w:hAnsiTheme="minorHAnsi" w:cstheme="minorHAnsi"/>
                <w:bCs/>
              </w:rPr>
              <w:t>CPF</w:t>
            </w:r>
            <w:r w:rsidR="00EB1FED" w:rsidRPr="009B0D57">
              <w:rPr>
                <w:rFonts w:asciiTheme="minorHAnsi" w:hAnsiTheme="minorHAnsi" w:cstheme="minorHAnsi"/>
                <w:bCs/>
              </w:rPr>
              <w:t>:</w:t>
            </w:r>
          </w:p>
          <w:p w14:paraId="3B089A34" w14:textId="77777777" w:rsidR="00764091" w:rsidRPr="009B0D57" w:rsidRDefault="00764091" w:rsidP="00764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B0D57">
              <w:rPr>
                <w:rFonts w:asciiTheme="minorHAnsi" w:hAnsiTheme="minorHAnsi" w:cstheme="minorHAnsi"/>
              </w:rPr>
              <w:t>Email</w:t>
            </w:r>
            <w:proofErr w:type="spellEnd"/>
            <w:r w:rsidRPr="009B0D57">
              <w:rPr>
                <w:rFonts w:asciiTheme="minorHAnsi" w:hAnsiTheme="minorHAnsi" w:cstheme="minorHAnsi"/>
              </w:rPr>
              <w:t xml:space="preserve">: </w:t>
            </w:r>
          </w:p>
          <w:p w14:paraId="79B2DE8A" w14:textId="77777777" w:rsidR="00764091" w:rsidRDefault="00764091" w:rsidP="00764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0D57">
              <w:rPr>
                <w:rFonts w:asciiTheme="minorHAnsi" w:hAnsiTheme="minorHAnsi" w:cstheme="minorHAnsi"/>
              </w:rPr>
              <w:t>Telefone:</w:t>
            </w:r>
          </w:p>
          <w:p w14:paraId="5410989A" w14:textId="5E103CF5" w:rsidR="00A96073" w:rsidRPr="009B0D57" w:rsidRDefault="00A96073" w:rsidP="00764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cipação remota/presencial:</w:t>
            </w:r>
          </w:p>
        </w:tc>
        <w:tc>
          <w:tcPr>
            <w:tcW w:w="3118" w:type="dxa"/>
          </w:tcPr>
          <w:p w14:paraId="1BBB3260" w14:textId="77777777" w:rsidR="00EB1FED" w:rsidRPr="009B0D57" w:rsidRDefault="00EB1FED" w:rsidP="00EB1FE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B1FED" w:rsidRPr="009B0D57" w14:paraId="11A50FD9" w14:textId="77777777" w:rsidTr="001951D6">
        <w:tc>
          <w:tcPr>
            <w:tcW w:w="2100" w:type="dxa"/>
            <w:vAlign w:val="center"/>
          </w:tcPr>
          <w:p w14:paraId="42D71A52" w14:textId="77777777" w:rsidR="00EB1FED" w:rsidRPr="009B0D57" w:rsidRDefault="00EB1FED" w:rsidP="00764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0D57">
              <w:rPr>
                <w:rFonts w:asciiTheme="minorHAnsi" w:hAnsiTheme="minorHAnsi" w:cstheme="minorHAnsi"/>
              </w:rPr>
              <w:t>Membro Suplente</w:t>
            </w:r>
          </w:p>
          <w:p w14:paraId="5119A2AA" w14:textId="77777777" w:rsidR="00EB1FED" w:rsidRPr="009B0D57" w:rsidRDefault="00764091" w:rsidP="00764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0D57">
              <w:rPr>
                <w:rFonts w:asciiTheme="minorHAnsi" w:hAnsiTheme="minorHAnsi" w:cstheme="minorHAnsi"/>
              </w:rPr>
              <w:t>(Externo ao Programa)</w:t>
            </w:r>
          </w:p>
        </w:tc>
        <w:tc>
          <w:tcPr>
            <w:tcW w:w="4394" w:type="dxa"/>
          </w:tcPr>
          <w:p w14:paraId="5F823CA8" w14:textId="77777777" w:rsidR="00EB1FED" w:rsidRPr="009B0D57" w:rsidRDefault="00EB1FED" w:rsidP="00EB1FE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B0D57">
              <w:rPr>
                <w:rFonts w:asciiTheme="minorHAnsi" w:hAnsiTheme="minorHAnsi" w:cstheme="minorHAnsi"/>
              </w:rPr>
              <w:t>Prof</w:t>
            </w:r>
            <w:proofErr w:type="spellEnd"/>
            <w:r w:rsidRPr="009B0D57">
              <w:rPr>
                <w:rFonts w:asciiTheme="minorHAnsi" w:hAnsiTheme="minorHAnsi" w:cstheme="minorHAnsi"/>
              </w:rPr>
              <w:t xml:space="preserve">(a). </w:t>
            </w:r>
            <w:proofErr w:type="spellStart"/>
            <w:r w:rsidRPr="009B0D57">
              <w:rPr>
                <w:rFonts w:asciiTheme="minorHAnsi" w:hAnsiTheme="minorHAnsi" w:cstheme="minorHAnsi"/>
              </w:rPr>
              <w:t>Dr</w:t>
            </w:r>
            <w:proofErr w:type="spellEnd"/>
            <w:r w:rsidRPr="009B0D57">
              <w:rPr>
                <w:rFonts w:asciiTheme="minorHAnsi" w:hAnsiTheme="minorHAnsi" w:cstheme="minorHAnsi"/>
              </w:rPr>
              <w:t xml:space="preserve">(a). </w:t>
            </w:r>
          </w:p>
          <w:p w14:paraId="225DDE43" w14:textId="77777777" w:rsidR="00EB1FED" w:rsidRPr="009B0D57" w:rsidRDefault="00764091" w:rsidP="00EB1FE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B0D57">
              <w:rPr>
                <w:rFonts w:asciiTheme="minorHAnsi" w:hAnsiTheme="minorHAnsi" w:cstheme="minorHAnsi"/>
                <w:bCs/>
              </w:rPr>
              <w:t>CPF:</w:t>
            </w:r>
          </w:p>
          <w:p w14:paraId="06247308" w14:textId="77777777" w:rsidR="00764091" w:rsidRPr="009B0D57" w:rsidRDefault="00764091" w:rsidP="00764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B0D57">
              <w:rPr>
                <w:rFonts w:asciiTheme="minorHAnsi" w:hAnsiTheme="minorHAnsi" w:cstheme="minorHAnsi"/>
              </w:rPr>
              <w:t>Email</w:t>
            </w:r>
            <w:proofErr w:type="spellEnd"/>
            <w:r w:rsidRPr="009B0D57">
              <w:rPr>
                <w:rFonts w:asciiTheme="minorHAnsi" w:hAnsiTheme="minorHAnsi" w:cstheme="minorHAnsi"/>
              </w:rPr>
              <w:t xml:space="preserve">: </w:t>
            </w:r>
          </w:p>
          <w:p w14:paraId="2FFF7845" w14:textId="77777777" w:rsidR="00764091" w:rsidRDefault="00764091" w:rsidP="00764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0D57">
              <w:rPr>
                <w:rFonts w:asciiTheme="minorHAnsi" w:hAnsiTheme="minorHAnsi" w:cstheme="minorHAnsi"/>
              </w:rPr>
              <w:t>Telefone:</w:t>
            </w:r>
          </w:p>
          <w:p w14:paraId="3F5DA058" w14:textId="76B5ACCE" w:rsidR="00A96073" w:rsidRPr="009B0D57" w:rsidRDefault="00A96073" w:rsidP="00764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cipação remota/presencial:</w:t>
            </w:r>
          </w:p>
        </w:tc>
        <w:tc>
          <w:tcPr>
            <w:tcW w:w="3118" w:type="dxa"/>
          </w:tcPr>
          <w:p w14:paraId="05DD30C8" w14:textId="77777777" w:rsidR="00EB1FED" w:rsidRPr="009B0D57" w:rsidRDefault="00EB1FED" w:rsidP="00EB1FE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B1FED" w:rsidRPr="009B0D57" w14:paraId="7D79C2BE" w14:textId="77777777" w:rsidTr="001951D6">
        <w:tc>
          <w:tcPr>
            <w:tcW w:w="2100" w:type="dxa"/>
            <w:vAlign w:val="center"/>
          </w:tcPr>
          <w:p w14:paraId="045DAB3D" w14:textId="77777777" w:rsidR="00EB1FED" w:rsidRPr="009B0D57" w:rsidRDefault="00EB1FED" w:rsidP="00764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0D57">
              <w:rPr>
                <w:rFonts w:asciiTheme="minorHAnsi" w:hAnsiTheme="minorHAnsi" w:cstheme="minorHAnsi"/>
              </w:rPr>
              <w:lastRenderedPageBreak/>
              <w:t>Membro Suplente</w:t>
            </w:r>
          </w:p>
          <w:p w14:paraId="187EE781" w14:textId="77777777" w:rsidR="00EB1FED" w:rsidRPr="009B0D57" w:rsidRDefault="00764091" w:rsidP="00764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0D57">
              <w:rPr>
                <w:rFonts w:asciiTheme="minorHAnsi" w:hAnsiTheme="minorHAnsi" w:cstheme="minorHAnsi"/>
              </w:rPr>
              <w:t>(do Programa)</w:t>
            </w:r>
          </w:p>
        </w:tc>
        <w:tc>
          <w:tcPr>
            <w:tcW w:w="4394" w:type="dxa"/>
          </w:tcPr>
          <w:p w14:paraId="5783F702" w14:textId="77777777" w:rsidR="00EB1FED" w:rsidRPr="009B0D57" w:rsidRDefault="00EB1FED" w:rsidP="00EB1FE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B0D57">
              <w:rPr>
                <w:rFonts w:asciiTheme="minorHAnsi" w:hAnsiTheme="minorHAnsi" w:cstheme="minorHAnsi"/>
              </w:rPr>
              <w:t>Prof</w:t>
            </w:r>
            <w:proofErr w:type="spellEnd"/>
            <w:r w:rsidRPr="009B0D57">
              <w:rPr>
                <w:rFonts w:asciiTheme="minorHAnsi" w:hAnsiTheme="minorHAnsi" w:cstheme="minorHAnsi"/>
              </w:rPr>
              <w:t xml:space="preserve">(a). </w:t>
            </w:r>
            <w:proofErr w:type="spellStart"/>
            <w:r w:rsidRPr="009B0D57">
              <w:rPr>
                <w:rFonts w:asciiTheme="minorHAnsi" w:hAnsiTheme="minorHAnsi" w:cstheme="minorHAnsi"/>
              </w:rPr>
              <w:t>Dr</w:t>
            </w:r>
            <w:proofErr w:type="spellEnd"/>
            <w:r w:rsidRPr="009B0D57">
              <w:rPr>
                <w:rFonts w:asciiTheme="minorHAnsi" w:hAnsiTheme="minorHAnsi" w:cstheme="minorHAnsi"/>
              </w:rPr>
              <w:t xml:space="preserve">(a). </w:t>
            </w:r>
          </w:p>
          <w:p w14:paraId="7CA7FBF0" w14:textId="77777777" w:rsidR="00EB1FED" w:rsidRPr="009B0D57" w:rsidRDefault="00764091" w:rsidP="00EB1FE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B0D57">
              <w:rPr>
                <w:rFonts w:asciiTheme="minorHAnsi" w:hAnsiTheme="minorHAnsi" w:cstheme="minorHAnsi"/>
                <w:bCs/>
              </w:rPr>
              <w:t>CPF:</w:t>
            </w:r>
          </w:p>
          <w:p w14:paraId="53791BD3" w14:textId="77777777" w:rsidR="00764091" w:rsidRPr="009B0D57" w:rsidRDefault="00764091" w:rsidP="00764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B0D57">
              <w:rPr>
                <w:rFonts w:asciiTheme="minorHAnsi" w:hAnsiTheme="minorHAnsi" w:cstheme="minorHAnsi"/>
              </w:rPr>
              <w:t>Email</w:t>
            </w:r>
            <w:proofErr w:type="spellEnd"/>
            <w:r w:rsidRPr="009B0D57">
              <w:rPr>
                <w:rFonts w:asciiTheme="minorHAnsi" w:hAnsiTheme="minorHAnsi" w:cstheme="minorHAnsi"/>
              </w:rPr>
              <w:t xml:space="preserve">: </w:t>
            </w:r>
          </w:p>
          <w:p w14:paraId="32B34E74" w14:textId="77777777" w:rsidR="00764091" w:rsidRDefault="00764091" w:rsidP="00764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0D57">
              <w:rPr>
                <w:rFonts w:asciiTheme="minorHAnsi" w:hAnsiTheme="minorHAnsi" w:cstheme="minorHAnsi"/>
              </w:rPr>
              <w:t>Telefone:</w:t>
            </w:r>
          </w:p>
          <w:p w14:paraId="682D4E62" w14:textId="23D5761C" w:rsidR="00A96073" w:rsidRPr="009B0D57" w:rsidRDefault="00A96073" w:rsidP="00764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cipação remota/presencial:</w:t>
            </w:r>
          </w:p>
        </w:tc>
        <w:tc>
          <w:tcPr>
            <w:tcW w:w="3118" w:type="dxa"/>
          </w:tcPr>
          <w:p w14:paraId="2D24F28C" w14:textId="77777777" w:rsidR="00EB1FED" w:rsidRPr="009B0D57" w:rsidRDefault="00EB1FED" w:rsidP="00EB1FE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330E3B7" w14:textId="18C3B673" w:rsidR="009B0D57" w:rsidRPr="009B0D57" w:rsidRDefault="009B0D57" w:rsidP="002C1C3C">
      <w:pPr>
        <w:spacing w:after="0"/>
        <w:jc w:val="both"/>
        <w:rPr>
          <w:rFonts w:asciiTheme="minorHAnsi" w:hAnsiTheme="minorHAnsi" w:cstheme="minorHAnsi"/>
        </w:rPr>
      </w:pPr>
    </w:p>
    <w:p w14:paraId="455911AB" w14:textId="7B48C221" w:rsidR="00C65B89" w:rsidRPr="009B0D57" w:rsidRDefault="00C65B89" w:rsidP="009B0D57">
      <w:pPr>
        <w:spacing w:after="0" w:line="240" w:lineRule="auto"/>
        <w:rPr>
          <w:rFonts w:asciiTheme="minorHAnsi" w:hAnsiTheme="minorHAnsi" w:cstheme="minorHAnsi"/>
        </w:rPr>
      </w:pPr>
    </w:p>
    <w:p w14:paraId="7C14B3EB" w14:textId="23A3C178" w:rsidR="000B5C50" w:rsidRPr="00FA40E3" w:rsidRDefault="00446837" w:rsidP="00FA40E3">
      <w:pPr>
        <w:pStyle w:val="PargrafodaLista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FA40E3">
        <w:rPr>
          <w:rFonts w:asciiTheme="minorHAnsi" w:hAnsiTheme="minorHAnsi" w:cstheme="minorHAnsi"/>
        </w:rPr>
        <w:t xml:space="preserve">Entre os membros da banca examinadora encontra-se um sócio, cônjuge, </w:t>
      </w:r>
      <w:r w:rsidR="00714D1D" w:rsidRPr="00FA40E3">
        <w:rPr>
          <w:rFonts w:asciiTheme="minorHAnsi" w:hAnsiTheme="minorHAnsi" w:cstheme="minorHAnsi"/>
        </w:rPr>
        <w:t>companheiro, ascendente ou descendente do orientado ou do orientador</w:t>
      </w:r>
      <w:r w:rsidR="00B41EF1" w:rsidRPr="00FA40E3">
        <w:rPr>
          <w:rFonts w:asciiTheme="minorHAnsi" w:hAnsiTheme="minorHAnsi" w:cstheme="minorHAnsi"/>
        </w:rPr>
        <w:t xml:space="preserve"> (</w:t>
      </w:r>
      <w:r w:rsidR="00AA36B8" w:rsidRPr="00FA40E3">
        <w:rPr>
          <w:rFonts w:asciiTheme="minorHAnsi" w:hAnsiTheme="minorHAnsi" w:cstheme="minorHAnsi"/>
        </w:rPr>
        <w:t xml:space="preserve">observar </w:t>
      </w:r>
      <w:r w:rsidR="00E76C41" w:rsidRPr="00FA40E3">
        <w:rPr>
          <w:rFonts w:asciiTheme="minorHAnsi" w:hAnsiTheme="minorHAnsi" w:cstheme="minorHAnsi"/>
        </w:rPr>
        <w:t>Art. 70</w:t>
      </w:r>
      <w:r w:rsidR="00B41EF1" w:rsidRPr="00FA40E3">
        <w:rPr>
          <w:rFonts w:asciiTheme="minorHAnsi" w:hAnsiTheme="minorHAnsi" w:cstheme="minorHAnsi"/>
        </w:rPr>
        <w:t xml:space="preserve"> da RN Nº </w:t>
      </w:r>
      <w:r w:rsidR="00E76C41" w:rsidRPr="00FA40E3">
        <w:rPr>
          <w:rFonts w:asciiTheme="minorHAnsi" w:hAnsiTheme="minorHAnsi" w:cstheme="minorHAnsi"/>
        </w:rPr>
        <w:t>154/</w:t>
      </w:r>
      <w:proofErr w:type="spellStart"/>
      <w:r w:rsidR="00E76C41" w:rsidRPr="00FA40E3">
        <w:rPr>
          <w:rFonts w:asciiTheme="minorHAnsi" w:hAnsiTheme="minorHAnsi" w:cstheme="minorHAnsi"/>
        </w:rPr>
        <w:t>CUn</w:t>
      </w:r>
      <w:proofErr w:type="spellEnd"/>
      <w:r w:rsidR="00E76C41" w:rsidRPr="00FA40E3">
        <w:rPr>
          <w:rFonts w:asciiTheme="minorHAnsi" w:hAnsiTheme="minorHAnsi" w:cstheme="minorHAnsi"/>
        </w:rPr>
        <w:t>/2021</w:t>
      </w:r>
      <w:r w:rsidR="00B41EF1" w:rsidRPr="00FA40E3">
        <w:rPr>
          <w:rFonts w:asciiTheme="minorHAnsi" w:hAnsiTheme="minorHAnsi" w:cstheme="minorHAnsi"/>
        </w:rPr>
        <w:t>)</w:t>
      </w:r>
      <w:r w:rsidR="000B5C50" w:rsidRPr="00FA40E3">
        <w:rPr>
          <w:rFonts w:asciiTheme="minorHAnsi" w:hAnsiTheme="minorHAnsi" w:cstheme="minorHAnsi"/>
        </w:rPr>
        <w:t>?</w:t>
      </w:r>
    </w:p>
    <w:p w14:paraId="3D85EEBB" w14:textId="08F0EAF9" w:rsidR="000B5C50" w:rsidRDefault="00714D1D" w:rsidP="00446837">
      <w:pPr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9B0D57">
        <w:rPr>
          <w:rFonts w:asciiTheme="minorHAnsi" w:hAnsiTheme="minorHAnsi" w:cstheme="minorHAnsi"/>
        </w:rPr>
        <w:t xml:space="preserve">(  </w:t>
      </w:r>
      <w:proofErr w:type="gramEnd"/>
      <w:r w:rsidRPr="009B0D57">
        <w:rPr>
          <w:rFonts w:asciiTheme="minorHAnsi" w:hAnsiTheme="minorHAnsi" w:cstheme="minorHAnsi"/>
        </w:rPr>
        <w:t xml:space="preserve">  )SIM</w:t>
      </w:r>
      <w:r w:rsidR="000B5C50">
        <w:rPr>
          <w:rFonts w:asciiTheme="minorHAnsi" w:hAnsiTheme="minorHAnsi" w:cstheme="minorHAnsi"/>
        </w:rPr>
        <w:t xml:space="preserve"> – Justificar</w:t>
      </w:r>
    </w:p>
    <w:p w14:paraId="0507A012" w14:textId="56245403" w:rsidR="00303127" w:rsidRDefault="00714D1D" w:rsidP="00446837">
      <w:pPr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9B0D57">
        <w:rPr>
          <w:rFonts w:asciiTheme="minorHAnsi" w:hAnsiTheme="minorHAnsi" w:cstheme="minorHAnsi"/>
        </w:rPr>
        <w:t xml:space="preserve">(  </w:t>
      </w:r>
      <w:proofErr w:type="gramEnd"/>
      <w:r w:rsidRPr="009B0D57">
        <w:rPr>
          <w:rFonts w:asciiTheme="minorHAnsi" w:hAnsiTheme="minorHAnsi" w:cstheme="minorHAnsi"/>
        </w:rPr>
        <w:t xml:space="preserve">  )NÃO</w:t>
      </w:r>
    </w:p>
    <w:p w14:paraId="66E624FD" w14:textId="77777777" w:rsidR="007A1E51" w:rsidRPr="009B0D57" w:rsidRDefault="007A1E51" w:rsidP="0044683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1E51" w:rsidRPr="007A1E51" w14:paraId="6D687C0C" w14:textId="77777777" w:rsidTr="007A1E51">
        <w:tc>
          <w:tcPr>
            <w:tcW w:w="8494" w:type="dxa"/>
          </w:tcPr>
          <w:p w14:paraId="2E51D5A7" w14:textId="77777777" w:rsidR="007A1E51" w:rsidRDefault="007A1E51" w:rsidP="00A4201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A1E51">
              <w:rPr>
                <w:rFonts w:asciiTheme="minorHAnsi" w:hAnsiTheme="minorHAnsi" w:cstheme="minorHAnsi"/>
              </w:rPr>
              <w:t>Justificativa:</w:t>
            </w:r>
          </w:p>
          <w:p w14:paraId="56113699" w14:textId="5C6BCAD9" w:rsidR="007A1E51" w:rsidRPr="007A1E51" w:rsidRDefault="007A1E51" w:rsidP="00A42017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89BA14E" w14:textId="77777777" w:rsidR="007A1E51" w:rsidRDefault="007A1E51" w:rsidP="00361ABA">
      <w:pPr>
        <w:spacing w:after="0"/>
        <w:jc w:val="both"/>
        <w:rPr>
          <w:rFonts w:asciiTheme="minorHAnsi" w:hAnsiTheme="minorHAnsi" w:cstheme="minorHAnsi"/>
          <w:b/>
        </w:rPr>
      </w:pPr>
    </w:p>
    <w:p w14:paraId="1082235C" w14:textId="3A479BFF" w:rsidR="00D2093C" w:rsidRPr="00FA40E3" w:rsidRDefault="00D2093C" w:rsidP="00FA40E3">
      <w:pPr>
        <w:pStyle w:val="PargrafodaList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FA40E3">
        <w:rPr>
          <w:rFonts w:asciiTheme="minorHAnsi" w:hAnsiTheme="minorHAnsi" w:cstheme="minorHAnsi"/>
        </w:rPr>
        <w:t xml:space="preserve">O </w:t>
      </w:r>
      <w:r w:rsidR="007E374D" w:rsidRPr="00FA40E3">
        <w:rPr>
          <w:rFonts w:asciiTheme="minorHAnsi" w:hAnsiTheme="minorHAnsi" w:cstheme="minorHAnsi"/>
        </w:rPr>
        <w:t>orientador</w:t>
      </w:r>
      <w:r w:rsidRPr="00FA40E3">
        <w:rPr>
          <w:rFonts w:asciiTheme="minorHAnsi" w:hAnsiTheme="minorHAnsi" w:cstheme="minorHAnsi"/>
        </w:rPr>
        <w:t xml:space="preserve"> solicita a realização da defesa de dissertação em sessão fechada?</w:t>
      </w:r>
    </w:p>
    <w:p w14:paraId="6B93280E" w14:textId="166B4AD2" w:rsidR="00D2093C" w:rsidRPr="009B0D57" w:rsidRDefault="000B5C50" w:rsidP="00361ABA">
      <w:pPr>
        <w:spacing w:after="0"/>
        <w:jc w:val="both"/>
        <w:rPr>
          <w:rFonts w:asciiTheme="minorHAnsi" w:hAnsiTheme="minorHAnsi" w:cstheme="minorHAnsi"/>
        </w:rPr>
      </w:pPr>
      <w:proofErr w:type="gramStart"/>
      <w:r w:rsidRPr="000B5C50">
        <w:rPr>
          <w:rFonts w:asciiTheme="minorHAnsi" w:hAnsiTheme="minorHAnsi" w:cstheme="minorHAnsi"/>
        </w:rPr>
        <w:t>(  )</w:t>
      </w:r>
      <w:proofErr w:type="gramEnd"/>
      <w:r>
        <w:rPr>
          <w:rFonts w:asciiTheme="minorHAnsi" w:hAnsiTheme="minorHAnsi" w:cstheme="minorHAnsi"/>
        </w:rPr>
        <w:t xml:space="preserve"> SIM – Observar</w:t>
      </w:r>
      <w:r w:rsidR="00D2093C" w:rsidRPr="009B0D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formações do </w:t>
      </w:r>
      <w:r w:rsidR="00D2093C" w:rsidRPr="009B0D57">
        <w:rPr>
          <w:rFonts w:asciiTheme="minorHAnsi" w:hAnsiTheme="minorHAnsi" w:cstheme="minorHAnsi"/>
        </w:rPr>
        <w:t xml:space="preserve">Regimento do </w:t>
      </w:r>
      <w:r w:rsidR="00E76C41" w:rsidRPr="009B0D57">
        <w:rPr>
          <w:rFonts w:asciiTheme="minorHAnsi" w:hAnsiTheme="minorHAnsi" w:cstheme="minorHAnsi"/>
        </w:rPr>
        <w:t>PPGMVCI</w:t>
      </w:r>
      <w:r w:rsidR="00D2093C" w:rsidRPr="009B0D57">
        <w:rPr>
          <w:rFonts w:asciiTheme="minorHAnsi" w:hAnsiTheme="minorHAnsi" w:cstheme="minorHAnsi"/>
        </w:rPr>
        <w:t xml:space="preserve"> e coletar o </w:t>
      </w:r>
      <w:r w:rsidR="00D2093C" w:rsidRPr="009B0D57">
        <w:rPr>
          <w:rFonts w:asciiTheme="minorHAnsi" w:eastAsiaTheme="minorHAnsi" w:hAnsiTheme="minorHAnsi" w:cstheme="minorHAnsi"/>
          <w:szCs w:val="24"/>
        </w:rPr>
        <w:t xml:space="preserve">compromisso de confidencialidade dos presentes. </w:t>
      </w:r>
      <w:r w:rsidR="00D2093C" w:rsidRPr="009B0D57">
        <w:rPr>
          <w:rFonts w:asciiTheme="minorHAnsi" w:hAnsiTheme="minorHAnsi" w:cstheme="minorHAnsi"/>
        </w:rPr>
        <w:t xml:space="preserve"> </w:t>
      </w:r>
    </w:p>
    <w:p w14:paraId="0774A4AA" w14:textId="1159E48F" w:rsidR="00D2093C" w:rsidRPr="009B0D57" w:rsidRDefault="000B5C50" w:rsidP="00361ABA">
      <w:pPr>
        <w:spacing w:after="0"/>
        <w:jc w:val="both"/>
        <w:rPr>
          <w:rFonts w:asciiTheme="minorHAnsi" w:hAnsiTheme="minorHAnsi" w:cstheme="minorHAnsi"/>
        </w:rPr>
      </w:pPr>
      <w:proofErr w:type="gramStart"/>
      <w:r w:rsidRPr="000B5C50">
        <w:rPr>
          <w:rFonts w:asciiTheme="minorHAnsi" w:hAnsiTheme="minorHAnsi" w:cstheme="minorHAnsi"/>
        </w:rPr>
        <w:t xml:space="preserve">( </w:t>
      </w:r>
      <w:r>
        <w:rPr>
          <w:rFonts w:asciiTheme="minorHAnsi" w:hAnsiTheme="minorHAnsi" w:cstheme="minorHAnsi"/>
        </w:rPr>
        <w:t xml:space="preserve"> </w:t>
      </w:r>
      <w:proofErr w:type="gramEnd"/>
      <w:r>
        <w:rPr>
          <w:rFonts w:asciiTheme="minorHAnsi" w:hAnsiTheme="minorHAnsi" w:cstheme="minorHAnsi"/>
        </w:rPr>
        <w:t xml:space="preserve"> </w:t>
      </w:r>
      <w:r w:rsidRPr="000B5C50">
        <w:rPr>
          <w:rFonts w:asciiTheme="minorHAnsi" w:hAnsiTheme="minorHAnsi" w:cstheme="minorHAnsi"/>
        </w:rPr>
        <w:t xml:space="preserve"> )</w:t>
      </w:r>
      <w:r>
        <w:rPr>
          <w:rFonts w:asciiTheme="minorHAnsi" w:hAnsiTheme="minorHAnsi" w:cstheme="minorHAnsi"/>
        </w:rPr>
        <w:t xml:space="preserve"> </w:t>
      </w:r>
      <w:r w:rsidR="00D2093C" w:rsidRPr="009B0D57">
        <w:rPr>
          <w:rFonts w:asciiTheme="minorHAnsi" w:hAnsiTheme="minorHAnsi" w:cstheme="minorHAnsi"/>
        </w:rPr>
        <w:t>NÃO</w:t>
      </w:r>
    </w:p>
    <w:p w14:paraId="20DDBFBD" w14:textId="77777777" w:rsidR="00D2093C" w:rsidRPr="009B0D57" w:rsidRDefault="00D2093C" w:rsidP="00361ABA">
      <w:pPr>
        <w:spacing w:after="0"/>
        <w:jc w:val="both"/>
        <w:rPr>
          <w:rFonts w:asciiTheme="minorHAnsi" w:hAnsiTheme="minorHAnsi" w:cstheme="minorHAnsi"/>
        </w:rPr>
      </w:pPr>
    </w:p>
    <w:p w14:paraId="15DE4B2C" w14:textId="70136BFB" w:rsidR="00117648" w:rsidRPr="00FA40E3" w:rsidRDefault="00DA7FD3" w:rsidP="00FA40E3">
      <w:pPr>
        <w:pStyle w:val="PargrafodaLista"/>
        <w:numPr>
          <w:ilvl w:val="0"/>
          <w:numId w:val="7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FA40E3">
        <w:rPr>
          <w:rFonts w:asciiTheme="minorHAnsi" w:hAnsiTheme="minorHAnsi" w:cstheme="minorHAnsi"/>
        </w:rPr>
        <w:t>E</w:t>
      </w:r>
      <w:r w:rsidR="00B95551" w:rsidRPr="00FA40E3">
        <w:rPr>
          <w:rFonts w:asciiTheme="minorHAnsi" w:hAnsiTheme="minorHAnsi" w:cstheme="minorHAnsi"/>
        </w:rPr>
        <w:t>stão sendo entregues cópias</w:t>
      </w:r>
      <w:r w:rsidR="00BC6E5C" w:rsidRPr="00FA40E3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117648" w:rsidRPr="00FA40E3">
        <w:rPr>
          <w:rFonts w:asciiTheme="minorHAnsi" w:hAnsiTheme="minorHAnsi" w:cstheme="minorHAnsi"/>
        </w:rPr>
        <w:t>provisórias da dissertação ou cópias digitais foram disponi</w:t>
      </w:r>
      <w:r w:rsidR="004F7224" w:rsidRPr="00FA40E3">
        <w:rPr>
          <w:rFonts w:asciiTheme="minorHAnsi" w:hAnsiTheme="minorHAnsi" w:cstheme="minorHAnsi"/>
        </w:rPr>
        <w:t>bilizadas aos membros da banca.</w:t>
      </w:r>
    </w:p>
    <w:p w14:paraId="65140DEA" w14:textId="143B6571" w:rsidR="000B5C50" w:rsidRPr="009B0D57" w:rsidRDefault="000B5C50" w:rsidP="000B5C50">
      <w:pPr>
        <w:spacing w:after="0"/>
        <w:jc w:val="both"/>
        <w:rPr>
          <w:rFonts w:asciiTheme="minorHAnsi" w:hAnsiTheme="minorHAnsi" w:cstheme="minorHAnsi"/>
        </w:rPr>
      </w:pPr>
      <w:proofErr w:type="gramStart"/>
      <w:r w:rsidRPr="000B5C50">
        <w:rPr>
          <w:rFonts w:asciiTheme="minorHAnsi" w:hAnsiTheme="minorHAnsi" w:cstheme="minorHAnsi"/>
        </w:rPr>
        <w:t xml:space="preserve">(  </w:t>
      </w:r>
      <w:proofErr w:type="gramEnd"/>
      <w:r>
        <w:rPr>
          <w:rFonts w:asciiTheme="minorHAnsi" w:hAnsiTheme="minorHAnsi" w:cstheme="minorHAnsi"/>
        </w:rPr>
        <w:t xml:space="preserve">  </w:t>
      </w:r>
      <w:r w:rsidRPr="000B5C50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SIM</w:t>
      </w:r>
    </w:p>
    <w:p w14:paraId="4D66AC17" w14:textId="77777777" w:rsidR="000B5C50" w:rsidRPr="009B0D57" w:rsidRDefault="000B5C50" w:rsidP="000B5C50">
      <w:pPr>
        <w:spacing w:after="0"/>
        <w:jc w:val="both"/>
        <w:rPr>
          <w:rFonts w:asciiTheme="minorHAnsi" w:hAnsiTheme="minorHAnsi" w:cstheme="minorHAnsi"/>
        </w:rPr>
      </w:pPr>
      <w:proofErr w:type="gramStart"/>
      <w:r w:rsidRPr="000B5C50">
        <w:rPr>
          <w:rFonts w:asciiTheme="minorHAnsi" w:hAnsiTheme="minorHAnsi" w:cstheme="minorHAnsi"/>
        </w:rPr>
        <w:t xml:space="preserve">( </w:t>
      </w:r>
      <w:r>
        <w:rPr>
          <w:rFonts w:asciiTheme="minorHAnsi" w:hAnsiTheme="minorHAnsi" w:cstheme="minorHAnsi"/>
        </w:rPr>
        <w:t xml:space="preserve"> </w:t>
      </w:r>
      <w:proofErr w:type="gramEnd"/>
      <w:r>
        <w:rPr>
          <w:rFonts w:asciiTheme="minorHAnsi" w:hAnsiTheme="minorHAnsi" w:cstheme="minorHAnsi"/>
        </w:rPr>
        <w:t xml:space="preserve"> </w:t>
      </w:r>
      <w:r w:rsidRPr="000B5C50">
        <w:rPr>
          <w:rFonts w:asciiTheme="minorHAnsi" w:hAnsiTheme="minorHAnsi" w:cstheme="minorHAnsi"/>
        </w:rPr>
        <w:t xml:space="preserve"> )</w:t>
      </w:r>
      <w:r>
        <w:rPr>
          <w:rFonts w:asciiTheme="minorHAnsi" w:hAnsiTheme="minorHAnsi" w:cstheme="minorHAnsi"/>
        </w:rPr>
        <w:t xml:space="preserve"> </w:t>
      </w:r>
      <w:r w:rsidRPr="009B0D57">
        <w:rPr>
          <w:rFonts w:asciiTheme="minorHAnsi" w:hAnsiTheme="minorHAnsi" w:cstheme="minorHAnsi"/>
        </w:rPr>
        <w:t>NÃO</w:t>
      </w:r>
    </w:p>
    <w:p w14:paraId="5421B4F5" w14:textId="77777777" w:rsidR="000B5C50" w:rsidRDefault="000B5C50" w:rsidP="00B95551">
      <w:pPr>
        <w:spacing w:after="0"/>
        <w:jc w:val="both"/>
        <w:rPr>
          <w:rFonts w:asciiTheme="minorHAnsi" w:hAnsiTheme="minorHAnsi" w:cstheme="minorHAnsi"/>
        </w:rPr>
      </w:pPr>
    </w:p>
    <w:p w14:paraId="0F10412D" w14:textId="50EE69CE" w:rsidR="00117648" w:rsidRPr="00FA40E3" w:rsidRDefault="00DA7FD3" w:rsidP="00FA40E3">
      <w:pPr>
        <w:pStyle w:val="PargrafodaList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FA40E3">
        <w:rPr>
          <w:rFonts w:asciiTheme="minorHAnsi" w:hAnsiTheme="minorHAnsi" w:cstheme="minorHAnsi"/>
        </w:rPr>
        <w:t xml:space="preserve">Este documento antecede em trinta dias a data pretendida para a defesa da dissertação. </w:t>
      </w:r>
    </w:p>
    <w:p w14:paraId="76E4BF46" w14:textId="11ED39A2" w:rsidR="000B5C50" w:rsidRPr="009B0D57" w:rsidRDefault="000B5C50" w:rsidP="000B5C50">
      <w:pPr>
        <w:spacing w:after="0"/>
        <w:jc w:val="both"/>
        <w:rPr>
          <w:rFonts w:asciiTheme="minorHAnsi" w:hAnsiTheme="minorHAnsi" w:cstheme="minorHAnsi"/>
        </w:rPr>
      </w:pPr>
      <w:proofErr w:type="gramStart"/>
      <w:r w:rsidRPr="000B5C50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 </w:t>
      </w:r>
      <w:proofErr w:type="gramEnd"/>
      <w:r w:rsidRPr="000B5C50">
        <w:rPr>
          <w:rFonts w:asciiTheme="minorHAnsi" w:hAnsiTheme="minorHAnsi" w:cstheme="minorHAnsi"/>
        </w:rPr>
        <w:t xml:space="preserve">  )</w:t>
      </w:r>
      <w:r>
        <w:rPr>
          <w:rFonts w:asciiTheme="minorHAnsi" w:hAnsiTheme="minorHAnsi" w:cstheme="minorHAnsi"/>
        </w:rPr>
        <w:t xml:space="preserve"> SIM</w:t>
      </w:r>
    </w:p>
    <w:p w14:paraId="408AE73A" w14:textId="77777777" w:rsidR="000B5C50" w:rsidRPr="009B0D57" w:rsidRDefault="000B5C50" w:rsidP="000B5C50">
      <w:pPr>
        <w:spacing w:after="0"/>
        <w:jc w:val="both"/>
        <w:rPr>
          <w:rFonts w:asciiTheme="minorHAnsi" w:hAnsiTheme="minorHAnsi" w:cstheme="minorHAnsi"/>
        </w:rPr>
      </w:pPr>
      <w:proofErr w:type="gramStart"/>
      <w:r w:rsidRPr="000B5C50">
        <w:rPr>
          <w:rFonts w:asciiTheme="minorHAnsi" w:hAnsiTheme="minorHAnsi" w:cstheme="minorHAnsi"/>
        </w:rPr>
        <w:t xml:space="preserve">( </w:t>
      </w:r>
      <w:r>
        <w:rPr>
          <w:rFonts w:asciiTheme="minorHAnsi" w:hAnsiTheme="minorHAnsi" w:cstheme="minorHAnsi"/>
        </w:rPr>
        <w:t xml:space="preserve"> </w:t>
      </w:r>
      <w:proofErr w:type="gramEnd"/>
      <w:r>
        <w:rPr>
          <w:rFonts w:asciiTheme="minorHAnsi" w:hAnsiTheme="minorHAnsi" w:cstheme="minorHAnsi"/>
        </w:rPr>
        <w:t xml:space="preserve"> </w:t>
      </w:r>
      <w:r w:rsidRPr="000B5C50">
        <w:rPr>
          <w:rFonts w:asciiTheme="minorHAnsi" w:hAnsiTheme="minorHAnsi" w:cstheme="minorHAnsi"/>
        </w:rPr>
        <w:t xml:space="preserve"> )</w:t>
      </w:r>
      <w:r>
        <w:rPr>
          <w:rFonts w:asciiTheme="minorHAnsi" w:hAnsiTheme="minorHAnsi" w:cstheme="minorHAnsi"/>
        </w:rPr>
        <w:t xml:space="preserve"> </w:t>
      </w:r>
      <w:r w:rsidRPr="009B0D57">
        <w:rPr>
          <w:rFonts w:asciiTheme="minorHAnsi" w:hAnsiTheme="minorHAnsi" w:cstheme="minorHAnsi"/>
        </w:rPr>
        <w:t>NÃO</w:t>
      </w:r>
    </w:p>
    <w:p w14:paraId="7DA1194F" w14:textId="77777777" w:rsidR="00117648" w:rsidRPr="009B0D57" w:rsidRDefault="00117648" w:rsidP="00B95551">
      <w:pPr>
        <w:spacing w:after="0"/>
        <w:jc w:val="both"/>
        <w:rPr>
          <w:rFonts w:asciiTheme="minorHAnsi" w:hAnsiTheme="minorHAnsi" w:cstheme="minorHAnsi"/>
        </w:rPr>
      </w:pPr>
    </w:p>
    <w:p w14:paraId="2854F438" w14:textId="05713D00" w:rsidR="004C2E15" w:rsidRPr="009B0D57" w:rsidRDefault="004C2E15" w:rsidP="004C2E15">
      <w:pPr>
        <w:spacing w:after="0"/>
        <w:jc w:val="both"/>
        <w:rPr>
          <w:rFonts w:asciiTheme="minorHAnsi" w:hAnsiTheme="minorHAnsi" w:cstheme="minorHAnsi"/>
        </w:rPr>
      </w:pPr>
      <w:r w:rsidRPr="009B0D57">
        <w:rPr>
          <w:rFonts w:asciiTheme="minorHAnsi" w:hAnsiTheme="minorHAnsi" w:cstheme="minorHAnsi"/>
        </w:rPr>
        <w:t xml:space="preserve">Data desta solicitação de </w:t>
      </w:r>
      <w:r w:rsidRPr="009B0D57">
        <w:rPr>
          <w:rFonts w:asciiTheme="minorHAnsi" w:eastAsiaTheme="minorHAnsi" w:hAnsiTheme="minorHAnsi" w:cstheme="minorHAnsi"/>
          <w:szCs w:val="24"/>
        </w:rPr>
        <w:t xml:space="preserve">providências para realização de exame de qualificação e para a defesa da dissertação:      /     </w:t>
      </w:r>
      <w:r w:rsidR="000B5C50">
        <w:rPr>
          <w:rFonts w:asciiTheme="minorHAnsi" w:eastAsiaTheme="minorHAnsi" w:hAnsiTheme="minorHAnsi" w:cstheme="minorHAnsi"/>
          <w:szCs w:val="24"/>
        </w:rPr>
        <w:t xml:space="preserve"> </w:t>
      </w:r>
      <w:r w:rsidRPr="009B0D57">
        <w:rPr>
          <w:rFonts w:asciiTheme="minorHAnsi" w:eastAsiaTheme="minorHAnsi" w:hAnsiTheme="minorHAnsi" w:cstheme="minorHAnsi"/>
          <w:szCs w:val="24"/>
        </w:rPr>
        <w:t xml:space="preserve">/   </w:t>
      </w:r>
      <w:r w:rsidR="00B957E6" w:rsidRPr="009B0D57">
        <w:rPr>
          <w:rFonts w:asciiTheme="minorHAnsi" w:eastAsiaTheme="minorHAnsi" w:hAnsiTheme="minorHAnsi" w:cstheme="minorHAnsi"/>
          <w:szCs w:val="24"/>
        </w:rPr>
        <w:t xml:space="preserve">  </w:t>
      </w:r>
      <w:r w:rsidRPr="009B0D57">
        <w:rPr>
          <w:rFonts w:asciiTheme="minorHAnsi" w:eastAsiaTheme="minorHAnsi" w:hAnsiTheme="minorHAnsi" w:cstheme="minorHAnsi"/>
          <w:szCs w:val="24"/>
        </w:rPr>
        <w:t xml:space="preserve">  </w:t>
      </w:r>
    </w:p>
    <w:p w14:paraId="5E29E062" w14:textId="77777777" w:rsidR="004C2E15" w:rsidRPr="009B0D57" w:rsidRDefault="004C2E15" w:rsidP="00361ABA">
      <w:pPr>
        <w:spacing w:after="0"/>
        <w:jc w:val="both"/>
        <w:rPr>
          <w:rFonts w:asciiTheme="minorHAnsi" w:hAnsiTheme="minorHAnsi" w:cstheme="minorHAnsi"/>
        </w:rPr>
      </w:pPr>
    </w:p>
    <w:p w14:paraId="0791F9DB" w14:textId="77777777" w:rsidR="004C2E15" w:rsidRPr="009B0D57" w:rsidRDefault="004C2E15" w:rsidP="00361ABA">
      <w:pPr>
        <w:spacing w:after="0"/>
        <w:jc w:val="both"/>
        <w:rPr>
          <w:rFonts w:asciiTheme="minorHAnsi" w:hAnsiTheme="minorHAnsi" w:cstheme="minorHAnsi"/>
          <w:b/>
        </w:rPr>
      </w:pPr>
    </w:p>
    <w:p w14:paraId="062AE967" w14:textId="77777777" w:rsidR="004F7224" w:rsidRPr="009B0D57" w:rsidRDefault="004F7224" w:rsidP="00361ABA">
      <w:pPr>
        <w:spacing w:after="0"/>
        <w:jc w:val="both"/>
        <w:rPr>
          <w:rFonts w:asciiTheme="minorHAnsi" w:hAnsiTheme="minorHAnsi" w:cstheme="minorHAnsi"/>
          <w:b/>
        </w:rPr>
      </w:pPr>
    </w:p>
    <w:p w14:paraId="3748D9A7" w14:textId="77777777" w:rsidR="00BA5B78" w:rsidRPr="009B0D57" w:rsidRDefault="00361ABA" w:rsidP="00A576FE">
      <w:pPr>
        <w:spacing w:after="0"/>
        <w:jc w:val="both"/>
        <w:rPr>
          <w:rFonts w:asciiTheme="minorHAnsi" w:hAnsiTheme="minorHAnsi" w:cstheme="minorHAnsi"/>
        </w:rPr>
      </w:pPr>
      <w:r w:rsidRPr="009B0D57">
        <w:rPr>
          <w:rFonts w:asciiTheme="minorHAnsi" w:hAnsiTheme="minorHAnsi" w:cstheme="minorHAnsi"/>
        </w:rPr>
        <w:t xml:space="preserve"> </w:t>
      </w:r>
      <w:r w:rsidR="00BA5B78" w:rsidRPr="009B0D57">
        <w:rPr>
          <w:rFonts w:asciiTheme="minorHAnsi" w:hAnsiTheme="minorHAnsi" w:cstheme="minorHAnsi"/>
        </w:rPr>
        <w:t>_____________________________                                            _________________________</w:t>
      </w:r>
    </w:p>
    <w:p w14:paraId="2C8A4153" w14:textId="186A279C" w:rsidR="00B41EF1" w:rsidRPr="009B0D57" w:rsidRDefault="00A576FE" w:rsidP="007C5C6F">
      <w:pPr>
        <w:spacing w:after="0"/>
        <w:jc w:val="both"/>
        <w:rPr>
          <w:rFonts w:asciiTheme="minorHAnsi" w:hAnsiTheme="minorHAnsi" w:cstheme="minorHAnsi"/>
        </w:rPr>
      </w:pPr>
      <w:r w:rsidRPr="009B0D57">
        <w:rPr>
          <w:rFonts w:asciiTheme="minorHAnsi" w:hAnsiTheme="minorHAnsi" w:cstheme="minorHAnsi"/>
        </w:rPr>
        <w:t xml:space="preserve">   </w:t>
      </w:r>
      <w:r w:rsidR="00BA5B78" w:rsidRPr="009B0D57">
        <w:rPr>
          <w:rFonts w:asciiTheme="minorHAnsi" w:hAnsiTheme="minorHAnsi" w:cstheme="minorHAnsi"/>
        </w:rPr>
        <w:t xml:space="preserve">     Assinatura orientador                                                                    Assinatura orientado</w:t>
      </w:r>
    </w:p>
    <w:sectPr w:rsidR="00B41EF1" w:rsidRPr="009B0D57" w:rsidSect="007D5F0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1DA34" w14:textId="77777777" w:rsidR="00E51841" w:rsidRDefault="00E51841" w:rsidP="00577EE2">
      <w:pPr>
        <w:spacing w:after="0" w:line="240" w:lineRule="auto"/>
      </w:pPr>
      <w:r>
        <w:separator/>
      </w:r>
    </w:p>
  </w:endnote>
  <w:endnote w:type="continuationSeparator" w:id="0">
    <w:p w14:paraId="6FA0C10E" w14:textId="77777777" w:rsidR="00E51841" w:rsidRDefault="00E51841" w:rsidP="0057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20A3F" w14:textId="77777777" w:rsidR="00E51841" w:rsidRDefault="00E51841" w:rsidP="00577EE2">
      <w:pPr>
        <w:spacing w:after="0" w:line="240" w:lineRule="auto"/>
      </w:pPr>
      <w:r>
        <w:separator/>
      </w:r>
    </w:p>
  </w:footnote>
  <w:footnote w:type="continuationSeparator" w:id="0">
    <w:p w14:paraId="46D7F81B" w14:textId="77777777" w:rsidR="00E51841" w:rsidRDefault="00E51841" w:rsidP="0057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70B43" w14:textId="77777777" w:rsidR="00A96073" w:rsidRPr="00A96073" w:rsidRDefault="00A96073" w:rsidP="00A96073">
    <w:pPr>
      <w:widowControl w:val="0"/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Arial"/>
        <w:sz w:val="14"/>
        <w:szCs w:val="16"/>
        <w:lang w:eastAsia="pt-BR" w:bidi="pt-BR"/>
      </w:rPr>
    </w:pPr>
    <w:r w:rsidRPr="00A96073">
      <w:rPr>
        <w:rFonts w:ascii="Times New Roman" w:eastAsia="Times New Roman" w:hAnsi="Times New Roman" w:cs="Arial"/>
        <w:noProof/>
        <w:szCs w:val="20"/>
        <w:lang w:eastAsia="pt-BR"/>
      </w:rPr>
      <w:drawing>
        <wp:inline distT="0" distB="0" distL="0" distR="0" wp14:anchorId="16AC42AF" wp14:editId="69870146">
          <wp:extent cx="590550" cy="590550"/>
          <wp:effectExtent l="0" t="0" r="0" b="0"/>
          <wp:docPr id="2" name="Imagem 2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2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81562" w14:textId="77777777" w:rsidR="00A96073" w:rsidRPr="00A96073" w:rsidRDefault="00A96073" w:rsidP="00A96073">
    <w:pPr>
      <w:widowControl w:val="0"/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Arial"/>
        <w:sz w:val="14"/>
        <w:szCs w:val="16"/>
        <w:lang w:eastAsia="pt-BR" w:bidi="pt-BR"/>
      </w:rPr>
    </w:pPr>
    <w:r w:rsidRPr="00A96073">
      <w:rPr>
        <w:rFonts w:ascii="Arial" w:eastAsia="Arial" w:hAnsi="Arial" w:cs="Arial"/>
        <w:sz w:val="18"/>
        <w:szCs w:val="18"/>
        <w:lang w:eastAsia="pt-BR" w:bidi="pt-BR"/>
      </w:rPr>
      <w:t>MINISTÉRIO DA EDUCAÇÃO</w:t>
    </w:r>
  </w:p>
  <w:p w14:paraId="09A916D0" w14:textId="77777777" w:rsidR="00A96073" w:rsidRPr="00A96073" w:rsidRDefault="00A96073" w:rsidP="00A96073">
    <w:pPr>
      <w:widowControl w:val="0"/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Arial"/>
        <w:sz w:val="14"/>
        <w:szCs w:val="16"/>
        <w:lang w:eastAsia="pt-BR" w:bidi="pt-BR"/>
      </w:rPr>
    </w:pPr>
    <w:r w:rsidRPr="00A96073">
      <w:rPr>
        <w:rFonts w:ascii="Arial" w:eastAsia="Arial" w:hAnsi="Arial" w:cs="Arial"/>
        <w:sz w:val="18"/>
        <w:szCs w:val="18"/>
        <w:lang w:eastAsia="pt-BR" w:bidi="pt-BR"/>
      </w:rPr>
      <w:t>UNIVERSIDADE FEDERAL DE SANTA CATARINA</w:t>
    </w:r>
  </w:p>
  <w:p w14:paraId="36DCE49B" w14:textId="77777777" w:rsidR="00A96073" w:rsidRPr="00A96073" w:rsidRDefault="00A96073" w:rsidP="00A96073">
    <w:pPr>
      <w:widowControl w:val="0"/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Arial"/>
        <w:sz w:val="14"/>
        <w:szCs w:val="16"/>
        <w:lang w:eastAsia="pt-BR" w:bidi="pt-BR"/>
      </w:rPr>
    </w:pPr>
    <w:r w:rsidRPr="00A96073">
      <w:rPr>
        <w:rFonts w:ascii="Arial" w:eastAsia="Arial" w:hAnsi="Arial" w:cs="Arial"/>
        <w:sz w:val="18"/>
        <w:szCs w:val="18"/>
        <w:lang w:eastAsia="pt-BR" w:bidi="pt-BR"/>
      </w:rPr>
      <w:t>CENTRO DE CIÊNCIAS RURAIS</w:t>
    </w:r>
  </w:p>
  <w:p w14:paraId="533AED3E" w14:textId="77777777" w:rsidR="00A96073" w:rsidRPr="00A96073" w:rsidRDefault="00A96073" w:rsidP="00A96073">
    <w:pPr>
      <w:widowControl w:val="0"/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Arial"/>
        <w:sz w:val="14"/>
        <w:szCs w:val="16"/>
        <w:lang w:eastAsia="pt-BR" w:bidi="pt-BR"/>
      </w:rPr>
    </w:pPr>
    <w:r w:rsidRPr="00A96073">
      <w:rPr>
        <w:rFonts w:ascii="Arial" w:eastAsia="Arial" w:hAnsi="Arial" w:cs="Arial"/>
        <w:sz w:val="18"/>
        <w:szCs w:val="18"/>
        <w:lang w:eastAsia="pt-BR" w:bidi="pt-BR"/>
      </w:rPr>
      <w:t>PROGRAMA DE PÓS-GRADUAÇÃO EM MEDICINA VETERINÁRIA CONVENCIONAL E INTEGRATIVA - PPGMVCI</w:t>
    </w:r>
  </w:p>
  <w:p w14:paraId="074D8535" w14:textId="77777777" w:rsidR="007D5F0A" w:rsidRPr="00290C12" w:rsidRDefault="007D5F0A" w:rsidP="00290C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D4CA7"/>
    <w:multiLevelType w:val="hybridMultilevel"/>
    <w:tmpl w:val="ACDE58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926BD"/>
    <w:multiLevelType w:val="hybridMultilevel"/>
    <w:tmpl w:val="C9D461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4A75B51"/>
    <w:multiLevelType w:val="hybridMultilevel"/>
    <w:tmpl w:val="1B468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739D"/>
    <w:multiLevelType w:val="hybridMultilevel"/>
    <w:tmpl w:val="7BACE082"/>
    <w:lvl w:ilvl="0" w:tplc="1C0A1ED2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16382"/>
    <w:multiLevelType w:val="hybridMultilevel"/>
    <w:tmpl w:val="C6C4D3A4"/>
    <w:lvl w:ilvl="0" w:tplc="1C0A1ED2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4058A"/>
    <w:multiLevelType w:val="hybridMultilevel"/>
    <w:tmpl w:val="486CA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C54D8"/>
    <w:multiLevelType w:val="hybridMultilevel"/>
    <w:tmpl w:val="408E0B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89"/>
    <w:rsid w:val="00010FB2"/>
    <w:rsid w:val="00043ED5"/>
    <w:rsid w:val="00044A90"/>
    <w:rsid w:val="00050782"/>
    <w:rsid w:val="00052F02"/>
    <w:rsid w:val="000536DE"/>
    <w:rsid w:val="00062A20"/>
    <w:rsid w:val="00090582"/>
    <w:rsid w:val="00090CE9"/>
    <w:rsid w:val="00095756"/>
    <w:rsid w:val="000A6787"/>
    <w:rsid w:val="000B59E1"/>
    <w:rsid w:val="000B5C50"/>
    <w:rsid w:val="000B7748"/>
    <w:rsid w:val="000D7D14"/>
    <w:rsid w:val="000E3DAA"/>
    <w:rsid w:val="000F3E50"/>
    <w:rsid w:val="000F5122"/>
    <w:rsid w:val="00102BE4"/>
    <w:rsid w:val="00107391"/>
    <w:rsid w:val="00110EC2"/>
    <w:rsid w:val="001149E7"/>
    <w:rsid w:val="00117648"/>
    <w:rsid w:val="0012752C"/>
    <w:rsid w:val="00134F3D"/>
    <w:rsid w:val="001367FF"/>
    <w:rsid w:val="00140752"/>
    <w:rsid w:val="00170A01"/>
    <w:rsid w:val="0017443D"/>
    <w:rsid w:val="00180AE1"/>
    <w:rsid w:val="00181582"/>
    <w:rsid w:val="001819CA"/>
    <w:rsid w:val="00184B74"/>
    <w:rsid w:val="001951D6"/>
    <w:rsid w:val="0019780D"/>
    <w:rsid w:val="001A5038"/>
    <w:rsid w:val="001B3572"/>
    <w:rsid w:val="001B4B88"/>
    <w:rsid w:val="001B74DA"/>
    <w:rsid w:val="001C3952"/>
    <w:rsid w:val="001D1B64"/>
    <w:rsid w:val="001D2184"/>
    <w:rsid w:val="001D2E7C"/>
    <w:rsid w:val="001D5B68"/>
    <w:rsid w:val="001D6FC2"/>
    <w:rsid w:val="001E2483"/>
    <w:rsid w:val="001E6301"/>
    <w:rsid w:val="001F16CB"/>
    <w:rsid w:val="001F2272"/>
    <w:rsid w:val="001F3097"/>
    <w:rsid w:val="00234B35"/>
    <w:rsid w:val="002469CA"/>
    <w:rsid w:val="0025639C"/>
    <w:rsid w:val="00267B0E"/>
    <w:rsid w:val="00282657"/>
    <w:rsid w:val="00285EFC"/>
    <w:rsid w:val="00287B58"/>
    <w:rsid w:val="00290C12"/>
    <w:rsid w:val="00291345"/>
    <w:rsid w:val="002A0412"/>
    <w:rsid w:val="002A3658"/>
    <w:rsid w:val="002B6099"/>
    <w:rsid w:val="002C1C3C"/>
    <w:rsid w:val="002D45BD"/>
    <w:rsid w:val="002E7D10"/>
    <w:rsid w:val="002F23DE"/>
    <w:rsid w:val="00303127"/>
    <w:rsid w:val="003130EB"/>
    <w:rsid w:val="00342ECB"/>
    <w:rsid w:val="0035367C"/>
    <w:rsid w:val="00360CFD"/>
    <w:rsid w:val="00361ABA"/>
    <w:rsid w:val="00363A8B"/>
    <w:rsid w:val="00374E6D"/>
    <w:rsid w:val="003757AE"/>
    <w:rsid w:val="00376870"/>
    <w:rsid w:val="003A4F05"/>
    <w:rsid w:val="003A5A9C"/>
    <w:rsid w:val="003C2786"/>
    <w:rsid w:val="003C66D6"/>
    <w:rsid w:val="003C7EA2"/>
    <w:rsid w:val="003D27A6"/>
    <w:rsid w:val="003D5E9A"/>
    <w:rsid w:val="003D76B5"/>
    <w:rsid w:val="003E2924"/>
    <w:rsid w:val="003F313C"/>
    <w:rsid w:val="003F5DF5"/>
    <w:rsid w:val="00411C62"/>
    <w:rsid w:val="004244E0"/>
    <w:rsid w:val="00425CFD"/>
    <w:rsid w:val="00432A9D"/>
    <w:rsid w:val="0043784D"/>
    <w:rsid w:val="00446837"/>
    <w:rsid w:val="004631EE"/>
    <w:rsid w:val="00467A31"/>
    <w:rsid w:val="00470258"/>
    <w:rsid w:val="00470AD1"/>
    <w:rsid w:val="00475292"/>
    <w:rsid w:val="004A14DC"/>
    <w:rsid w:val="004B2AAF"/>
    <w:rsid w:val="004B550E"/>
    <w:rsid w:val="004B591F"/>
    <w:rsid w:val="004C2E15"/>
    <w:rsid w:val="004E59BF"/>
    <w:rsid w:val="004F3170"/>
    <w:rsid w:val="004F537A"/>
    <w:rsid w:val="004F7224"/>
    <w:rsid w:val="00526478"/>
    <w:rsid w:val="00544575"/>
    <w:rsid w:val="00577EE2"/>
    <w:rsid w:val="00582442"/>
    <w:rsid w:val="00583E82"/>
    <w:rsid w:val="00593204"/>
    <w:rsid w:val="00593ADE"/>
    <w:rsid w:val="00594576"/>
    <w:rsid w:val="005B1F4F"/>
    <w:rsid w:val="005B5797"/>
    <w:rsid w:val="005B7D49"/>
    <w:rsid w:val="005C1397"/>
    <w:rsid w:val="005C4F6E"/>
    <w:rsid w:val="005D1A34"/>
    <w:rsid w:val="005D38FA"/>
    <w:rsid w:val="005F06F0"/>
    <w:rsid w:val="005F6052"/>
    <w:rsid w:val="00601C41"/>
    <w:rsid w:val="00601D10"/>
    <w:rsid w:val="00604F89"/>
    <w:rsid w:val="00623240"/>
    <w:rsid w:val="00637433"/>
    <w:rsid w:val="006451AC"/>
    <w:rsid w:val="006461EB"/>
    <w:rsid w:val="0065709B"/>
    <w:rsid w:val="00660D81"/>
    <w:rsid w:val="00661973"/>
    <w:rsid w:val="006676F2"/>
    <w:rsid w:val="006820A1"/>
    <w:rsid w:val="006871AA"/>
    <w:rsid w:val="00690F76"/>
    <w:rsid w:val="00696824"/>
    <w:rsid w:val="006B3DC6"/>
    <w:rsid w:val="006C1A29"/>
    <w:rsid w:val="006D1FCA"/>
    <w:rsid w:val="006D52B2"/>
    <w:rsid w:val="00702ADB"/>
    <w:rsid w:val="00705BF8"/>
    <w:rsid w:val="00714D1D"/>
    <w:rsid w:val="0071639D"/>
    <w:rsid w:val="00720F67"/>
    <w:rsid w:val="00723026"/>
    <w:rsid w:val="00735A16"/>
    <w:rsid w:val="00740086"/>
    <w:rsid w:val="0074671F"/>
    <w:rsid w:val="00750CB5"/>
    <w:rsid w:val="00754F2A"/>
    <w:rsid w:val="00757A3F"/>
    <w:rsid w:val="00760368"/>
    <w:rsid w:val="0076163D"/>
    <w:rsid w:val="00763E7D"/>
    <w:rsid w:val="00764091"/>
    <w:rsid w:val="0079725F"/>
    <w:rsid w:val="007A1E51"/>
    <w:rsid w:val="007C1ACD"/>
    <w:rsid w:val="007C4308"/>
    <w:rsid w:val="007C5C6F"/>
    <w:rsid w:val="007D5F0A"/>
    <w:rsid w:val="007D7CB0"/>
    <w:rsid w:val="007E374D"/>
    <w:rsid w:val="007F3F1B"/>
    <w:rsid w:val="007F4D22"/>
    <w:rsid w:val="007F7A82"/>
    <w:rsid w:val="008047A9"/>
    <w:rsid w:val="00807DD3"/>
    <w:rsid w:val="00823373"/>
    <w:rsid w:val="00860D44"/>
    <w:rsid w:val="008657B0"/>
    <w:rsid w:val="0087627D"/>
    <w:rsid w:val="008769BC"/>
    <w:rsid w:val="008869EC"/>
    <w:rsid w:val="00890CE0"/>
    <w:rsid w:val="00894262"/>
    <w:rsid w:val="008A3849"/>
    <w:rsid w:val="008B7E85"/>
    <w:rsid w:val="008C3550"/>
    <w:rsid w:val="008C40C9"/>
    <w:rsid w:val="008C5C0D"/>
    <w:rsid w:val="008D1EF7"/>
    <w:rsid w:val="008D50BE"/>
    <w:rsid w:val="008E5459"/>
    <w:rsid w:val="008F1CC8"/>
    <w:rsid w:val="00905F55"/>
    <w:rsid w:val="009500AD"/>
    <w:rsid w:val="00951C18"/>
    <w:rsid w:val="0096593F"/>
    <w:rsid w:val="009979D1"/>
    <w:rsid w:val="00997BDC"/>
    <w:rsid w:val="009B0D57"/>
    <w:rsid w:val="009B2B26"/>
    <w:rsid w:val="009C5FD0"/>
    <w:rsid w:val="009D15FB"/>
    <w:rsid w:val="009D372C"/>
    <w:rsid w:val="009D464F"/>
    <w:rsid w:val="009D5AC0"/>
    <w:rsid w:val="009E42BB"/>
    <w:rsid w:val="009E5E36"/>
    <w:rsid w:val="009F0991"/>
    <w:rsid w:val="009F742A"/>
    <w:rsid w:val="00A00046"/>
    <w:rsid w:val="00A17B6D"/>
    <w:rsid w:val="00A34B2E"/>
    <w:rsid w:val="00A352F7"/>
    <w:rsid w:val="00A4405C"/>
    <w:rsid w:val="00A46CA7"/>
    <w:rsid w:val="00A57655"/>
    <w:rsid w:val="00A576FE"/>
    <w:rsid w:val="00A604D5"/>
    <w:rsid w:val="00A605DA"/>
    <w:rsid w:val="00A72996"/>
    <w:rsid w:val="00A8260E"/>
    <w:rsid w:val="00A86580"/>
    <w:rsid w:val="00A96073"/>
    <w:rsid w:val="00AA36B8"/>
    <w:rsid w:val="00AA5A49"/>
    <w:rsid w:val="00AC2965"/>
    <w:rsid w:val="00AE561E"/>
    <w:rsid w:val="00B41EF1"/>
    <w:rsid w:val="00B46A89"/>
    <w:rsid w:val="00B5594C"/>
    <w:rsid w:val="00B717EE"/>
    <w:rsid w:val="00B76643"/>
    <w:rsid w:val="00B95551"/>
    <w:rsid w:val="00B957E6"/>
    <w:rsid w:val="00BA5B78"/>
    <w:rsid w:val="00BC1B68"/>
    <w:rsid w:val="00BC6C92"/>
    <w:rsid w:val="00BC6E5C"/>
    <w:rsid w:val="00BD2640"/>
    <w:rsid w:val="00BD7396"/>
    <w:rsid w:val="00BF093B"/>
    <w:rsid w:val="00BF5F1D"/>
    <w:rsid w:val="00C0496C"/>
    <w:rsid w:val="00C06D99"/>
    <w:rsid w:val="00C14CB9"/>
    <w:rsid w:val="00C17057"/>
    <w:rsid w:val="00C20897"/>
    <w:rsid w:val="00C22D50"/>
    <w:rsid w:val="00C25664"/>
    <w:rsid w:val="00C33A09"/>
    <w:rsid w:val="00C630EC"/>
    <w:rsid w:val="00C65B89"/>
    <w:rsid w:val="00C73AC1"/>
    <w:rsid w:val="00C7680A"/>
    <w:rsid w:val="00C76ECE"/>
    <w:rsid w:val="00C77974"/>
    <w:rsid w:val="00C97353"/>
    <w:rsid w:val="00CA15CF"/>
    <w:rsid w:val="00CA65FA"/>
    <w:rsid w:val="00CB30C0"/>
    <w:rsid w:val="00CC7BEE"/>
    <w:rsid w:val="00CD090F"/>
    <w:rsid w:val="00CE51E8"/>
    <w:rsid w:val="00CE6C32"/>
    <w:rsid w:val="00CE73C6"/>
    <w:rsid w:val="00D11CD4"/>
    <w:rsid w:val="00D2093C"/>
    <w:rsid w:val="00D30AC5"/>
    <w:rsid w:val="00D53D33"/>
    <w:rsid w:val="00D62821"/>
    <w:rsid w:val="00D653BC"/>
    <w:rsid w:val="00DA2F84"/>
    <w:rsid w:val="00DA31DE"/>
    <w:rsid w:val="00DA416F"/>
    <w:rsid w:val="00DA53EF"/>
    <w:rsid w:val="00DA6E61"/>
    <w:rsid w:val="00DA7FD3"/>
    <w:rsid w:val="00DB3562"/>
    <w:rsid w:val="00DB3F2F"/>
    <w:rsid w:val="00DB4A89"/>
    <w:rsid w:val="00DC3696"/>
    <w:rsid w:val="00DC3A4B"/>
    <w:rsid w:val="00DC7A89"/>
    <w:rsid w:val="00DD5F67"/>
    <w:rsid w:val="00DE6E51"/>
    <w:rsid w:val="00E03122"/>
    <w:rsid w:val="00E15F09"/>
    <w:rsid w:val="00E305FC"/>
    <w:rsid w:val="00E31BB5"/>
    <w:rsid w:val="00E51841"/>
    <w:rsid w:val="00E61FC6"/>
    <w:rsid w:val="00E637B7"/>
    <w:rsid w:val="00E714BA"/>
    <w:rsid w:val="00E76C41"/>
    <w:rsid w:val="00E774BA"/>
    <w:rsid w:val="00E779A1"/>
    <w:rsid w:val="00E927D0"/>
    <w:rsid w:val="00EA1084"/>
    <w:rsid w:val="00EA2684"/>
    <w:rsid w:val="00EB1FED"/>
    <w:rsid w:val="00EB2758"/>
    <w:rsid w:val="00EC2D82"/>
    <w:rsid w:val="00EC36E1"/>
    <w:rsid w:val="00EC76E3"/>
    <w:rsid w:val="00EC7D45"/>
    <w:rsid w:val="00ED14F2"/>
    <w:rsid w:val="00EE2A6B"/>
    <w:rsid w:val="00EE3DE3"/>
    <w:rsid w:val="00EF50FE"/>
    <w:rsid w:val="00F056D8"/>
    <w:rsid w:val="00F07E9B"/>
    <w:rsid w:val="00F154CF"/>
    <w:rsid w:val="00F21660"/>
    <w:rsid w:val="00F3393B"/>
    <w:rsid w:val="00F365DB"/>
    <w:rsid w:val="00F46599"/>
    <w:rsid w:val="00F641E6"/>
    <w:rsid w:val="00F67D19"/>
    <w:rsid w:val="00F93407"/>
    <w:rsid w:val="00F93970"/>
    <w:rsid w:val="00F94AF2"/>
    <w:rsid w:val="00FA40E3"/>
    <w:rsid w:val="00FA7DB1"/>
    <w:rsid w:val="00FF1E35"/>
    <w:rsid w:val="00FF5013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8567F"/>
  <w15:docId w15:val="{283BC53C-498B-4B31-927E-6E04503A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C50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1FED"/>
    <w:pPr>
      <w:keepNext/>
      <w:tabs>
        <w:tab w:val="num" w:pos="360"/>
      </w:tabs>
      <w:spacing w:before="240" w:after="60"/>
      <w:ind w:left="720" w:hanging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5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7C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AC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E6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E6301"/>
    <w:rPr>
      <w:b/>
      <w:bCs/>
    </w:rPr>
  </w:style>
  <w:style w:type="character" w:styleId="Hyperlink">
    <w:name w:val="Hyperlink"/>
    <w:basedOn w:val="Fontepargpadro"/>
    <w:uiPriority w:val="99"/>
    <w:unhideWhenUsed/>
    <w:rsid w:val="001E6301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1E630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EB1FED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54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E31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A4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7FAD-F1D7-4F25-B2F2-79099095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ê Tortato Alves Ramos</dc:creator>
  <cp:lastModifiedBy>Natasha Finoketti Malicheski</cp:lastModifiedBy>
  <cp:revision>6</cp:revision>
  <cp:lastPrinted>2017-12-05T11:39:00Z</cp:lastPrinted>
  <dcterms:created xsi:type="dcterms:W3CDTF">2022-11-03T16:12:00Z</dcterms:created>
  <dcterms:modified xsi:type="dcterms:W3CDTF">2022-11-07T16:57:00Z</dcterms:modified>
</cp:coreProperties>
</file>